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ECBB" w14:textId="5ED09E41" w:rsidR="00850889" w:rsidRPr="000A4F62" w:rsidRDefault="00764E40" w:rsidP="008A7BB6">
      <w:pPr>
        <w:rPr>
          <w:lang w:val="es-ES"/>
        </w:rPr>
      </w:pPr>
      <w:r w:rsidRPr="000A4F62">
        <w:rPr>
          <w:noProof/>
          <w:lang w:val="es-UY" w:eastAsia="es-UY"/>
        </w:rPr>
        <w:drawing>
          <wp:anchor distT="0" distB="0" distL="114300" distR="114300" simplePos="0" relativeHeight="251659264" behindDoc="0" locked="0" layoutInCell="1" allowOverlap="1" wp14:anchorId="012F4A56" wp14:editId="14B4893C">
            <wp:simplePos x="0" y="0"/>
            <wp:positionH relativeFrom="column">
              <wp:posOffset>3962400</wp:posOffset>
            </wp:positionH>
            <wp:positionV relativeFrom="paragraph">
              <wp:posOffset>635</wp:posOffset>
            </wp:positionV>
            <wp:extent cx="1833880" cy="812800"/>
            <wp:effectExtent l="0" t="0" r="0" b="6350"/>
            <wp:wrapSquare wrapText="bothSides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F62">
        <w:rPr>
          <w:noProof/>
          <w:lang w:val="es-UY" w:eastAsia="es-UY"/>
        </w:rPr>
        <w:drawing>
          <wp:anchor distT="0" distB="0" distL="114300" distR="114300" simplePos="0" relativeHeight="251661312" behindDoc="0" locked="0" layoutInCell="1" allowOverlap="1" wp14:anchorId="5F4D778A" wp14:editId="7A3C71C1">
            <wp:simplePos x="0" y="0"/>
            <wp:positionH relativeFrom="column">
              <wp:posOffset>31750</wp:posOffset>
            </wp:positionH>
            <wp:positionV relativeFrom="paragraph">
              <wp:posOffset>635</wp:posOffset>
            </wp:positionV>
            <wp:extent cx="723900" cy="8794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37" w:rsidRPr="000A4F62">
        <w:rPr>
          <w:lang w:val="es-ES"/>
        </w:rPr>
        <w:t xml:space="preserve"> </w:t>
      </w:r>
      <w:r w:rsidR="00AB3C37" w:rsidRPr="000A4F62">
        <w:rPr>
          <w:lang w:val="es-ES"/>
        </w:rPr>
        <w:tab/>
      </w:r>
      <w:r w:rsidR="00AB3C37" w:rsidRPr="000A4F62">
        <w:rPr>
          <w:lang w:val="es-ES"/>
        </w:rPr>
        <w:tab/>
      </w:r>
      <w:r w:rsidR="00AB3C37" w:rsidRPr="000A4F62">
        <w:rPr>
          <w:lang w:val="es-ES"/>
        </w:rPr>
        <w:tab/>
      </w:r>
      <w:r w:rsidR="00AB3C37" w:rsidRPr="000A4F62">
        <w:rPr>
          <w:lang w:val="es-ES"/>
        </w:rPr>
        <w:tab/>
      </w:r>
      <w:r w:rsidR="00AB3C37" w:rsidRPr="000A4F62">
        <w:rPr>
          <w:lang w:val="es-ES"/>
        </w:rPr>
        <w:tab/>
      </w:r>
      <w:r w:rsidR="00AB3C37" w:rsidRPr="000A4F62">
        <w:rPr>
          <w:lang w:val="es-ES"/>
        </w:rPr>
        <w:tab/>
      </w:r>
      <w:r w:rsidR="00AB3C37" w:rsidRPr="000A4F62">
        <w:rPr>
          <w:lang w:val="es-ES"/>
        </w:rPr>
        <w:tab/>
      </w:r>
      <w:r w:rsidR="00AB3C37" w:rsidRPr="000A4F62">
        <w:rPr>
          <w:lang w:val="es-ES"/>
        </w:rPr>
        <w:tab/>
      </w:r>
      <w:r w:rsidR="00AB3C37" w:rsidRPr="000A4F62">
        <w:rPr>
          <w:lang w:val="es-ES"/>
        </w:rPr>
        <w:tab/>
      </w:r>
    </w:p>
    <w:p w14:paraId="7E2438DB" w14:textId="46994A21" w:rsidR="00AB3C37" w:rsidRPr="000A4F62" w:rsidRDefault="00AB3C37" w:rsidP="008A7BB6">
      <w:pPr>
        <w:rPr>
          <w:lang w:val="es-ES"/>
        </w:rPr>
      </w:pPr>
    </w:p>
    <w:p w14:paraId="0D5636DF" w14:textId="77777777" w:rsidR="00411AB8" w:rsidRPr="000A4F62" w:rsidRDefault="00411AB8" w:rsidP="008A7BB6">
      <w:pPr>
        <w:rPr>
          <w:lang w:val="es-ES"/>
        </w:rPr>
      </w:pPr>
    </w:p>
    <w:p w14:paraId="6259E825" w14:textId="77777777" w:rsidR="00411AB8" w:rsidRPr="000A4F62" w:rsidRDefault="00411AB8" w:rsidP="008A7BB6">
      <w:pPr>
        <w:rPr>
          <w:lang w:val="es-ES"/>
        </w:rPr>
      </w:pPr>
    </w:p>
    <w:p w14:paraId="5FBC9774" w14:textId="77777777" w:rsidR="00764E40" w:rsidRPr="000A4F62" w:rsidRDefault="00764E40" w:rsidP="00AB3C37">
      <w:pPr>
        <w:jc w:val="center"/>
        <w:rPr>
          <w:b/>
          <w:bCs/>
          <w:lang w:val="es-ES"/>
        </w:rPr>
      </w:pPr>
    </w:p>
    <w:p w14:paraId="0177AD1E" w14:textId="77777777" w:rsidR="00764E40" w:rsidRPr="000A4F62" w:rsidRDefault="00764E40" w:rsidP="00AB3C37">
      <w:pPr>
        <w:jc w:val="center"/>
        <w:rPr>
          <w:b/>
          <w:bCs/>
          <w:lang w:val="es-ES"/>
        </w:rPr>
      </w:pPr>
    </w:p>
    <w:p w14:paraId="13A1261A" w14:textId="77777777" w:rsidR="00764E40" w:rsidRPr="000A4F62" w:rsidRDefault="00764E40" w:rsidP="00AB3C37">
      <w:pPr>
        <w:jc w:val="center"/>
        <w:rPr>
          <w:b/>
          <w:bCs/>
          <w:lang w:val="es-ES"/>
        </w:rPr>
      </w:pPr>
    </w:p>
    <w:p w14:paraId="4AD2736E" w14:textId="77777777" w:rsidR="009907CC" w:rsidRDefault="009907CC" w:rsidP="00764E40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s-ES"/>
        </w:rPr>
      </w:pPr>
    </w:p>
    <w:p w14:paraId="384770A8" w14:textId="77777777" w:rsidR="009907CC" w:rsidRDefault="009907CC" w:rsidP="00764E40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s-ES"/>
        </w:rPr>
      </w:pPr>
    </w:p>
    <w:p w14:paraId="1AB7BA0A" w14:textId="77777777" w:rsidR="009907CC" w:rsidRDefault="009907CC" w:rsidP="00764E40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s-ES"/>
        </w:rPr>
      </w:pPr>
    </w:p>
    <w:p w14:paraId="03205FF5" w14:textId="27B9B73F" w:rsidR="00764E40" w:rsidRPr="000A4F62" w:rsidRDefault="00764E40" w:rsidP="00764E40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s-ES"/>
        </w:rPr>
      </w:pPr>
      <w:r w:rsidRPr="000A4F62">
        <w:rPr>
          <w:rFonts w:ascii="Arial" w:hAnsi="Arial" w:cs="Arial"/>
          <w:b/>
          <w:bCs/>
          <w:i/>
          <w:iCs/>
          <w:sz w:val="32"/>
          <w:szCs w:val="32"/>
          <w:lang w:val="es-ES"/>
        </w:rPr>
        <w:t>Curso sobre el Acuerdo sobre</w:t>
      </w:r>
    </w:p>
    <w:p w14:paraId="0C0DF3DA" w14:textId="77777777" w:rsidR="00764E40" w:rsidRPr="000A4F62" w:rsidRDefault="00764E40" w:rsidP="00764E40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s-ES"/>
        </w:rPr>
      </w:pPr>
      <w:r w:rsidRPr="000A4F62">
        <w:rPr>
          <w:rFonts w:ascii="Arial" w:hAnsi="Arial" w:cs="Arial"/>
          <w:b/>
          <w:bCs/>
          <w:i/>
          <w:iCs/>
          <w:sz w:val="32"/>
          <w:szCs w:val="32"/>
          <w:lang w:val="es-ES"/>
        </w:rPr>
        <w:t>Obstáculos Técnicos al Comercio de la OMC</w:t>
      </w:r>
    </w:p>
    <w:p w14:paraId="726B6D6B" w14:textId="0B444D07" w:rsidR="00AB3C37" w:rsidRPr="000A4F62" w:rsidRDefault="002E3D53" w:rsidP="00AB3C37">
      <w:pPr>
        <w:jc w:val="center"/>
        <w:rPr>
          <w:sz w:val="22"/>
          <w:lang w:val="es-ES"/>
        </w:rPr>
      </w:pPr>
      <w:r>
        <w:rPr>
          <w:sz w:val="22"/>
          <w:lang w:val="es-ES"/>
        </w:rPr>
        <w:t>Santo Domingo, República Dominicana</w:t>
      </w:r>
    </w:p>
    <w:p w14:paraId="583F8191" w14:textId="73425426" w:rsidR="00AB3C37" w:rsidRPr="000A4F62" w:rsidRDefault="002E3D53" w:rsidP="00AB3C37">
      <w:pPr>
        <w:jc w:val="center"/>
        <w:rPr>
          <w:sz w:val="22"/>
          <w:lang w:val="es-ES"/>
        </w:rPr>
      </w:pPr>
      <w:r w:rsidRPr="00927353">
        <w:rPr>
          <w:sz w:val="22"/>
          <w:lang w:val="es-ES"/>
        </w:rPr>
        <w:t>1</w:t>
      </w:r>
      <w:r w:rsidR="00365CB8" w:rsidRPr="00927353">
        <w:rPr>
          <w:sz w:val="22"/>
          <w:lang w:val="es-ES"/>
        </w:rPr>
        <w:t>6</w:t>
      </w:r>
      <w:r w:rsidR="00AB3C37" w:rsidRPr="00927353">
        <w:rPr>
          <w:sz w:val="22"/>
          <w:lang w:val="es-ES"/>
        </w:rPr>
        <w:t>-</w:t>
      </w:r>
      <w:r w:rsidRPr="00927353">
        <w:rPr>
          <w:sz w:val="22"/>
          <w:lang w:val="es-ES"/>
        </w:rPr>
        <w:t>19</w:t>
      </w:r>
      <w:r w:rsidR="00AB3C37" w:rsidRPr="000A4F62">
        <w:rPr>
          <w:sz w:val="22"/>
          <w:lang w:val="es-ES"/>
        </w:rPr>
        <w:t xml:space="preserve"> </w:t>
      </w:r>
      <w:r w:rsidR="00A505BD" w:rsidRPr="000A4F62">
        <w:rPr>
          <w:sz w:val="22"/>
          <w:lang w:val="es-ES"/>
        </w:rPr>
        <w:t xml:space="preserve">de </w:t>
      </w:r>
      <w:r>
        <w:rPr>
          <w:sz w:val="22"/>
          <w:lang w:val="es-ES"/>
        </w:rPr>
        <w:t>enero</w:t>
      </w:r>
      <w:r w:rsidR="00A505BD" w:rsidRPr="000A4F62">
        <w:rPr>
          <w:sz w:val="22"/>
          <w:lang w:val="es-ES"/>
        </w:rPr>
        <w:t xml:space="preserve"> de</w:t>
      </w:r>
      <w:r w:rsidR="00AB3C37" w:rsidRPr="000A4F62">
        <w:rPr>
          <w:sz w:val="22"/>
          <w:lang w:val="es-ES"/>
        </w:rPr>
        <w:t xml:space="preserve"> 202</w:t>
      </w:r>
      <w:r>
        <w:rPr>
          <w:sz w:val="22"/>
          <w:lang w:val="es-ES"/>
        </w:rPr>
        <w:t>3</w:t>
      </w:r>
    </w:p>
    <w:p w14:paraId="16DE7E0A" w14:textId="77777777" w:rsidR="000A4F62" w:rsidRPr="000A4F62" w:rsidRDefault="000A4F62" w:rsidP="00AB3C37">
      <w:pPr>
        <w:jc w:val="center"/>
        <w:rPr>
          <w:lang w:val="es-ES"/>
        </w:rPr>
      </w:pPr>
    </w:p>
    <w:p w14:paraId="3AEB119F" w14:textId="1568D66B" w:rsidR="009907CC" w:rsidRDefault="009907CC" w:rsidP="00AB3C37">
      <w:pPr>
        <w:rPr>
          <w:lang w:val="es-ES"/>
        </w:rPr>
      </w:pPr>
    </w:p>
    <w:p w14:paraId="71F696F7" w14:textId="77777777" w:rsidR="009907CC" w:rsidRDefault="009907CC" w:rsidP="00AB3C37">
      <w:pPr>
        <w:rPr>
          <w:lang w:val="es-ES"/>
        </w:rPr>
      </w:pPr>
    </w:p>
    <w:p w14:paraId="65874005" w14:textId="77777777" w:rsidR="009907CC" w:rsidRPr="009907CC" w:rsidRDefault="009907CC" w:rsidP="009907CC">
      <w:pPr>
        <w:spacing w:line="360" w:lineRule="auto"/>
        <w:jc w:val="left"/>
        <w:rPr>
          <w:sz w:val="22"/>
          <w:lang w:val="es-ES"/>
        </w:rPr>
      </w:pPr>
    </w:p>
    <w:p w14:paraId="0B9BE562" w14:textId="286B2C8E" w:rsidR="00411AB8" w:rsidRPr="009907CC" w:rsidRDefault="00C659C5" w:rsidP="00E37B27">
      <w:pPr>
        <w:spacing w:line="360" w:lineRule="auto"/>
        <w:rPr>
          <w:sz w:val="22"/>
          <w:lang w:val="es-ES"/>
        </w:rPr>
      </w:pPr>
      <w:r w:rsidRPr="009907CC">
        <w:rPr>
          <w:sz w:val="22"/>
          <w:lang w:val="es-ES"/>
        </w:rPr>
        <w:t xml:space="preserve">Este taller tiene como objetivo aumentar el conocimiento del Acuerdo OTC de la OMC, así como mejorar su implementación por parte de varias agencias del gobierno. </w:t>
      </w:r>
      <w:r w:rsidR="008769DA" w:rsidRPr="009907CC">
        <w:rPr>
          <w:sz w:val="22"/>
          <w:lang w:val="es-ES"/>
        </w:rPr>
        <w:t>E</w:t>
      </w:r>
      <w:r w:rsidRPr="009907CC">
        <w:rPr>
          <w:sz w:val="22"/>
          <w:lang w:val="es-ES"/>
        </w:rPr>
        <w:t xml:space="preserve">l Acuerdo OTC establece reglas </w:t>
      </w:r>
      <w:r w:rsidR="001A2702">
        <w:rPr>
          <w:sz w:val="22"/>
          <w:lang w:val="es-ES"/>
        </w:rPr>
        <w:t xml:space="preserve">a ser seguidas por </w:t>
      </w:r>
      <w:r w:rsidRPr="009907CC">
        <w:rPr>
          <w:sz w:val="22"/>
          <w:lang w:val="es-ES"/>
        </w:rPr>
        <w:t xml:space="preserve">los Miembros de la OMC </w:t>
      </w:r>
      <w:r w:rsidR="001A2702">
        <w:rPr>
          <w:sz w:val="22"/>
          <w:lang w:val="es-ES"/>
        </w:rPr>
        <w:t>para</w:t>
      </w:r>
      <w:r w:rsidRPr="009907CC">
        <w:rPr>
          <w:sz w:val="22"/>
          <w:lang w:val="es-ES"/>
        </w:rPr>
        <w:t xml:space="preserve"> adoptar reglamentos técnicos, normas y procedimientos de evaluación de la conformidad</w:t>
      </w:r>
      <w:r w:rsidR="00DB251D" w:rsidRPr="009907CC">
        <w:rPr>
          <w:sz w:val="22"/>
          <w:lang w:val="es-ES"/>
        </w:rPr>
        <w:t>. Política</w:t>
      </w:r>
      <w:r w:rsidR="001A2702">
        <w:rPr>
          <w:sz w:val="22"/>
          <w:lang w:val="es-ES"/>
        </w:rPr>
        <w:t>s</w:t>
      </w:r>
      <w:r w:rsidR="00DB251D" w:rsidRPr="009907CC">
        <w:rPr>
          <w:sz w:val="22"/>
          <w:lang w:val="es-ES"/>
        </w:rPr>
        <w:t xml:space="preserve"> </w:t>
      </w:r>
      <w:r w:rsidR="001A2702" w:rsidRPr="009907CC">
        <w:rPr>
          <w:sz w:val="22"/>
          <w:lang w:val="es-ES"/>
        </w:rPr>
        <w:t>legítimas</w:t>
      </w:r>
      <w:r w:rsidR="00DB251D" w:rsidRPr="009907CC">
        <w:rPr>
          <w:sz w:val="22"/>
          <w:lang w:val="es-ES"/>
        </w:rPr>
        <w:t xml:space="preserve"> incluyen </w:t>
      </w:r>
      <w:r w:rsidRPr="009907CC">
        <w:rPr>
          <w:sz w:val="22"/>
          <w:lang w:val="es-ES"/>
        </w:rPr>
        <w:t>medidas para lograr objetivos como la protección de la salud y la seguridad humanas</w:t>
      </w:r>
      <w:r w:rsidR="00DB251D" w:rsidRPr="009907CC">
        <w:rPr>
          <w:sz w:val="22"/>
          <w:lang w:val="es-ES"/>
        </w:rPr>
        <w:t>,</w:t>
      </w:r>
      <w:r w:rsidRPr="009907CC">
        <w:rPr>
          <w:sz w:val="22"/>
          <w:lang w:val="es-ES"/>
        </w:rPr>
        <w:t xml:space="preserve"> o protección del medio ambiente. El Acuerdo OTC alienta a los Miembros de la OMC a armonizar sus medidas OTC sobre la base de normas internacionales, así como a adoptar buenas prácticas reglamentarias para la preparación, adopción y aplicación de medidas OTC.</w:t>
      </w:r>
      <w:r w:rsidR="00CE4B09" w:rsidRPr="009907CC">
        <w:rPr>
          <w:sz w:val="22"/>
          <w:lang w:val="es-ES"/>
        </w:rPr>
        <w:t xml:space="preserve"> Estos</w:t>
      </w:r>
      <w:r w:rsidR="00764E40" w:rsidRPr="009907CC">
        <w:rPr>
          <w:sz w:val="22"/>
          <w:lang w:val="es-ES"/>
        </w:rPr>
        <w:t>,</w:t>
      </w:r>
      <w:r w:rsidR="00CE4B09" w:rsidRPr="009907CC">
        <w:rPr>
          <w:sz w:val="22"/>
          <w:lang w:val="es-ES"/>
        </w:rPr>
        <w:t xml:space="preserve"> </w:t>
      </w:r>
      <w:r w:rsidR="00764E40" w:rsidRPr="009907CC">
        <w:rPr>
          <w:sz w:val="22"/>
          <w:lang w:val="es-ES"/>
        </w:rPr>
        <w:t>y otros</w:t>
      </w:r>
      <w:r w:rsidR="00E37B27">
        <w:rPr>
          <w:sz w:val="22"/>
          <w:lang w:val="es-ES"/>
        </w:rPr>
        <w:t xml:space="preserve"> </w:t>
      </w:r>
      <w:r w:rsidR="001A2702">
        <w:rPr>
          <w:sz w:val="22"/>
          <w:lang w:val="es-ES"/>
        </w:rPr>
        <w:t>temas</w:t>
      </w:r>
      <w:r w:rsidR="00764E40" w:rsidRPr="009907CC">
        <w:rPr>
          <w:sz w:val="22"/>
          <w:lang w:val="es-ES"/>
        </w:rPr>
        <w:t xml:space="preserve">, </w:t>
      </w:r>
      <w:r w:rsidR="00CE4B09" w:rsidRPr="009907CC">
        <w:rPr>
          <w:sz w:val="22"/>
          <w:lang w:val="es-ES"/>
        </w:rPr>
        <w:t>serán abordados durante el taller.</w:t>
      </w:r>
    </w:p>
    <w:p w14:paraId="351E167F" w14:textId="36EC2D74" w:rsidR="0001698D" w:rsidRPr="009907CC" w:rsidRDefault="0001698D" w:rsidP="00E37B27">
      <w:pPr>
        <w:spacing w:after="120" w:line="360" w:lineRule="auto"/>
        <w:rPr>
          <w:sz w:val="22"/>
          <w:lang w:val="es-ES"/>
        </w:rPr>
      </w:pPr>
    </w:p>
    <w:p w14:paraId="26D08DEB" w14:textId="205123FB" w:rsidR="00F32A04" w:rsidRDefault="00F32A04" w:rsidP="00F32A04">
      <w:pPr>
        <w:rPr>
          <w:b/>
          <w:bCs/>
          <w:lang w:val="es-ES"/>
        </w:rPr>
      </w:pPr>
    </w:p>
    <w:p w14:paraId="63DE1FA2" w14:textId="77777777" w:rsidR="00F32A04" w:rsidRPr="000A4F62" w:rsidRDefault="00F32A04" w:rsidP="00F32A04">
      <w:pPr>
        <w:rPr>
          <w:b/>
          <w:bCs/>
          <w:lang w:val="es-ES"/>
        </w:rPr>
      </w:pPr>
    </w:p>
    <w:p w14:paraId="29E12CD7" w14:textId="77777777" w:rsidR="00F32A04" w:rsidRPr="000A4F62" w:rsidRDefault="00F32A04" w:rsidP="00F32A04">
      <w:pPr>
        <w:spacing w:after="60"/>
        <w:rPr>
          <w:b/>
          <w:bCs/>
          <w:lang w:val="es-ES"/>
        </w:rPr>
      </w:pPr>
      <w:r w:rsidRPr="00FA4354">
        <w:rPr>
          <w:b/>
          <w:bCs/>
          <w:u w:val="single"/>
          <w:lang w:val="es-ES"/>
        </w:rPr>
        <w:t>OMC</w:t>
      </w:r>
      <w:r w:rsidRPr="000A4F62">
        <w:rPr>
          <w:b/>
          <w:bCs/>
          <w:lang w:val="es-ES"/>
        </w:rPr>
        <w:t>:</w:t>
      </w:r>
    </w:p>
    <w:p w14:paraId="06EBB295" w14:textId="77777777" w:rsidR="00F32A04" w:rsidRDefault="00F32A04" w:rsidP="00F32A04">
      <w:pPr>
        <w:rPr>
          <w:b/>
          <w:bCs/>
          <w:lang w:val="es-ES"/>
        </w:rPr>
      </w:pPr>
    </w:p>
    <w:p w14:paraId="3E81FDFC" w14:textId="32484C7B" w:rsidR="00F32A04" w:rsidRPr="000A4F62" w:rsidRDefault="00E650F5" w:rsidP="00F32A04">
      <w:pPr>
        <w:rPr>
          <w:b/>
          <w:bCs/>
          <w:lang w:val="es-ES"/>
        </w:rPr>
      </w:pPr>
      <w:r>
        <w:rPr>
          <w:b/>
          <w:bCs/>
          <w:lang w:val="es-ES"/>
        </w:rPr>
        <w:t>S</w:t>
      </w:r>
      <w:r w:rsidR="00F32A04" w:rsidRPr="000A4F62">
        <w:rPr>
          <w:b/>
          <w:bCs/>
          <w:lang w:val="es-ES"/>
        </w:rPr>
        <w:t>r. Erik Wijkström</w:t>
      </w:r>
    </w:p>
    <w:p w14:paraId="1BF98A23" w14:textId="77777777" w:rsidR="00F32A04" w:rsidRPr="000A4F62" w:rsidRDefault="00F32A04" w:rsidP="00F32A04">
      <w:pPr>
        <w:rPr>
          <w:lang w:val="es-ES"/>
        </w:rPr>
      </w:pPr>
      <w:r w:rsidRPr="000A4F62">
        <w:rPr>
          <w:lang w:val="es-ES"/>
        </w:rPr>
        <w:t>Jefe, Sección OTC, División de Comercio y Medio Ambiente</w:t>
      </w:r>
    </w:p>
    <w:p w14:paraId="4F350F2B" w14:textId="77777777" w:rsidR="00F32A04" w:rsidRPr="000A4F62" w:rsidRDefault="00F32A04" w:rsidP="00F32A04">
      <w:pPr>
        <w:spacing w:after="120"/>
        <w:rPr>
          <w:lang w:val="es-ES"/>
        </w:rPr>
      </w:pPr>
      <w:r w:rsidRPr="000A4F62">
        <w:rPr>
          <w:lang w:val="es-ES"/>
        </w:rPr>
        <w:t>Organización de Comercio Mundial</w:t>
      </w:r>
    </w:p>
    <w:p w14:paraId="685AC4BF" w14:textId="77777777" w:rsidR="00F32A04" w:rsidRDefault="00F32A04" w:rsidP="00F32A04">
      <w:pPr>
        <w:rPr>
          <w:b/>
          <w:bCs/>
          <w:lang w:val="es-ES"/>
        </w:rPr>
      </w:pPr>
    </w:p>
    <w:p w14:paraId="4193D623" w14:textId="2619BC5E" w:rsidR="00F32A04" w:rsidRPr="000A4F62" w:rsidRDefault="00E650F5" w:rsidP="00F32A04">
      <w:pPr>
        <w:rPr>
          <w:b/>
          <w:bCs/>
          <w:lang w:val="es-ES"/>
        </w:rPr>
      </w:pPr>
      <w:r>
        <w:rPr>
          <w:b/>
          <w:bCs/>
          <w:lang w:val="es-ES"/>
        </w:rPr>
        <w:t>S</w:t>
      </w:r>
      <w:r w:rsidR="00F32A04" w:rsidRPr="000A4F62">
        <w:rPr>
          <w:b/>
          <w:bCs/>
          <w:lang w:val="es-ES"/>
        </w:rPr>
        <w:t xml:space="preserve">r. </w:t>
      </w:r>
      <w:r w:rsidR="002E3D53">
        <w:rPr>
          <w:b/>
          <w:bCs/>
          <w:lang w:val="es-ES"/>
        </w:rPr>
        <w:t>Mateo</w:t>
      </w:r>
      <w:r w:rsidR="00F32A04" w:rsidRPr="000A4F62">
        <w:rPr>
          <w:b/>
          <w:bCs/>
          <w:lang w:val="es-ES"/>
        </w:rPr>
        <w:t xml:space="preserve"> </w:t>
      </w:r>
      <w:r w:rsidR="002E3D53">
        <w:rPr>
          <w:b/>
          <w:bCs/>
          <w:lang w:val="es-ES"/>
        </w:rPr>
        <w:t>Ferrero</w:t>
      </w:r>
    </w:p>
    <w:p w14:paraId="5F8ADDAC" w14:textId="77777777" w:rsidR="00F32A04" w:rsidRPr="000A4F62" w:rsidRDefault="00F32A04" w:rsidP="00F32A04">
      <w:pPr>
        <w:rPr>
          <w:lang w:val="es-ES"/>
        </w:rPr>
      </w:pPr>
      <w:r w:rsidRPr="000A4F62">
        <w:rPr>
          <w:lang w:val="es-ES"/>
        </w:rPr>
        <w:t>Consejero, División de Comercio y Medio Ambiente</w:t>
      </w:r>
    </w:p>
    <w:p w14:paraId="6D66EAF8" w14:textId="77777777" w:rsidR="00F32A04" w:rsidRPr="000A4F62" w:rsidRDefault="00F32A04" w:rsidP="00F32A04">
      <w:pPr>
        <w:jc w:val="left"/>
        <w:rPr>
          <w:lang w:val="es-ES"/>
        </w:rPr>
      </w:pPr>
      <w:r w:rsidRPr="000A4F62">
        <w:rPr>
          <w:lang w:val="es-ES"/>
        </w:rPr>
        <w:t>Organización de Comercio Mundial</w:t>
      </w:r>
    </w:p>
    <w:p w14:paraId="6E409CE8" w14:textId="77777777" w:rsidR="009907CC" w:rsidRPr="009907CC" w:rsidRDefault="009907CC">
      <w:pPr>
        <w:spacing w:after="200" w:line="276" w:lineRule="auto"/>
        <w:jc w:val="left"/>
        <w:rPr>
          <w:b/>
          <w:bCs/>
          <w:i/>
          <w:iCs/>
          <w:sz w:val="22"/>
          <w:lang w:val="es-ES"/>
        </w:rPr>
      </w:pPr>
      <w:r w:rsidRPr="009907CC">
        <w:rPr>
          <w:b/>
          <w:bCs/>
          <w:i/>
          <w:iCs/>
          <w:sz w:val="22"/>
          <w:lang w:val="es-ES"/>
        </w:rPr>
        <w:br w:type="page"/>
      </w:r>
    </w:p>
    <w:p w14:paraId="4318944D" w14:textId="6307A79D" w:rsidR="007E04E5" w:rsidRDefault="007E04E5" w:rsidP="007E04E5">
      <w:pPr>
        <w:jc w:val="center"/>
        <w:rPr>
          <w:color w:val="FF0000"/>
          <w:sz w:val="20"/>
          <w:szCs w:val="20"/>
          <w:lang w:val="es-ES"/>
        </w:rPr>
      </w:pPr>
      <w:r>
        <w:rPr>
          <w:b/>
          <w:bCs/>
          <w:i/>
          <w:iCs/>
          <w:sz w:val="20"/>
          <w:szCs w:val="20"/>
          <w:lang w:val="es-ES"/>
        </w:rPr>
        <w:lastRenderedPageBreak/>
        <w:t>Lunes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, </w:t>
      </w:r>
      <w:r>
        <w:rPr>
          <w:b/>
          <w:bCs/>
          <w:i/>
          <w:iCs/>
          <w:sz w:val="20"/>
          <w:szCs w:val="20"/>
          <w:lang w:val="es-ES"/>
        </w:rPr>
        <w:t>16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 de </w:t>
      </w:r>
      <w:r>
        <w:rPr>
          <w:b/>
          <w:bCs/>
          <w:i/>
          <w:iCs/>
          <w:sz w:val="20"/>
          <w:szCs w:val="20"/>
          <w:lang w:val="es-ES"/>
        </w:rPr>
        <w:t>enero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 de 202</w:t>
      </w:r>
      <w:r>
        <w:rPr>
          <w:b/>
          <w:bCs/>
          <w:i/>
          <w:iCs/>
          <w:sz w:val="20"/>
          <w:szCs w:val="20"/>
          <w:lang w:val="es-ES"/>
        </w:rPr>
        <w:t>3</w:t>
      </w:r>
    </w:p>
    <w:p w14:paraId="6FAC612B" w14:textId="37B61F35" w:rsidR="007E04E5" w:rsidRDefault="007E04E5" w:rsidP="0001698D">
      <w:pPr>
        <w:jc w:val="center"/>
        <w:rPr>
          <w:b/>
          <w:bCs/>
          <w:sz w:val="20"/>
          <w:szCs w:val="20"/>
          <w:lang w:val="es-ES"/>
        </w:rPr>
      </w:pPr>
    </w:p>
    <w:tbl>
      <w:tblPr>
        <w:tblStyle w:val="WTOTable1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402328" w:rsidRPr="00927353" w14:paraId="5BAAED75" w14:textId="77777777" w:rsidTr="0040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</w:tcPr>
          <w:p w14:paraId="3F533AA0" w14:textId="1E63C084" w:rsidR="00402328" w:rsidRDefault="00402328" w:rsidP="0001698D">
            <w:pPr>
              <w:jc w:val="center"/>
              <w:rPr>
                <w:b w:val="0"/>
                <w:bCs/>
                <w:sz w:val="20"/>
                <w:lang w:val="es-ES"/>
              </w:rPr>
            </w:pPr>
          </w:p>
        </w:tc>
      </w:tr>
      <w:tr w:rsidR="00402328" w:rsidRPr="00927353" w14:paraId="15F45CEB" w14:textId="77777777" w:rsidTr="0040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98" w:type="dxa"/>
          </w:tcPr>
          <w:p w14:paraId="6E9C592C" w14:textId="77777777" w:rsidR="00402328" w:rsidRPr="00402328" w:rsidRDefault="00402328" w:rsidP="00402328">
            <w:pPr>
              <w:jc w:val="left"/>
              <w:rPr>
                <w:szCs w:val="18"/>
                <w:lang w:val="es-ES"/>
              </w:rPr>
            </w:pPr>
            <w:r w:rsidRPr="00402328">
              <w:rPr>
                <w:b/>
                <w:bCs/>
                <w:szCs w:val="18"/>
                <w:lang w:val="es-ES"/>
              </w:rPr>
              <w:t>Reuniones preparatorias</w:t>
            </w:r>
          </w:p>
          <w:p w14:paraId="080829CE" w14:textId="4037E3D9" w:rsidR="00402328" w:rsidRPr="00402328" w:rsidRDefault="00402328" w:rsidP="00402328">
            <w:pPr>
              <w:rPr>
                <w:szCs w:val="18"/>
                <w:lang w:val="es-ES"/>
              </w:rPr>
            </w:pPr>
            <w:r w:rsidRPr="00402328">
              <w:rPr>
                <w:szCs w:val="18"/>
                <w:lang w:val="es-ES"/>
              </w:rPr>
              <w:t xml:space="preserve">Los </w:t>
            </w:r>
            <w:r>
              <w:rPr>
                <w:szCs w:val="18"/>
                <w:lang w:val="es-ES"/>
              </w:rPr>
              <w:t>representantes de la OMC se reunirán con funcionarios del gobierno de la República Dominicana responsables de temas OTC y actividades de normalización para discutir temas de actualidad en materia OTC y el programa del taller.</w:t>
            </w:r>
          </w:p>
          <w:p w14:paraId="47648BD4" w14:textId="7F15F295" w:rsidR="00402328" w:rsidRPr="00402328" w:rsidRDefault="00402328" w:rsidP="0001698D">
            <w:pPr>
              <w:jc w:val="center"/>
              <w:rPr>
                <w:sz w:val="20"/>
                <w:lang w:val="es-ES"/>
              </w:rPr>
            </w:pPr>
          </w:p>
        </w:tc>
      </w:tr>
    </w:tbl>
    <w:p w14:paraId="60D800AE" w14:textId="599EF78A" w:rsidR="007E04E5" w:rsidRDefault="007E04E5" w:rsidP="0001698D">
      <w:pPr>
        <w:jc w:val="center"/>
        <w:rPr>
          <w:b/>
          <w:bCs/>
          <w:sz w:val="20"/>
          <w:szCs w:val="20"/>
          <w:lang w:val="es-ES"/>
        </w:rPr>
      </w:pPr>
    </w:p>
    <w:p w14:paraId="428B4B4A" w14:textId="77777777" w:rsidR="007E04E5" w:rsidRPr="007E04E5" w:rsidRDefault="007E04E5" w:rsidP="0001698D">
      <w:pPr>
        <w:jc w:val="center"/>
        <w:rPr>
          <w:b/>
          <w:bCs/>
          <w:sz w:val="20"/>
          <w:szCs w:val="20"/>
          <w:lang w:val="es-ES"/>
        </w:rPr>
      </w:pPr>
    </w:p>
    <w:p w14:paraId="4B6369EA" w14:textId="0E1250A4" w:rsidR="000A4F62" w:rsidRDefault="003307BD" w:rsidP="0001698D">
      <w:pPr>
        <w:jc w:val="center"/>
        <w:rPr>
          <w:color w:val="FF0000"/>
          <w:sz w:val="20"/>
          <w:szCs w:val="20"/>
          <w:lang w:val="es-ES"/>
        </w:rPr>
      </w:pPr>
      <w:r w:rsidRPr="000A4F62">
        <w:rPr>
          <w:b/>
          <w:bCs/>
          <w:i/>
          <w:iCs/>
          <w:sz w:val="20"/>
          <w:szCs w:val="20"/>
          <w:lang w:val="es-ES"/>
        </w:rPr>
        <w:t xml:space="preserve">Martes, </w:t>
      </w:r>
      <w:r w:rsidR="002E3D53">
        <w:rPr>
          <w:b/>
          <w:bCs/>
          <w:i/>
          <w:iCs/>
          <w:sz w:val="20"/>
          <w:szCs w:val="20"/>
          <w:lang w:val="es-ES"/>
        </w:rPr>
        <w:t>17</w:t>
      </w:r>
      <w:r w:rsidR="00AD7F4D" w:rsidRPr="000A4F62">
        <w:rPr>
          <w:b/>
          <w:bCs/>
          <w:i/>
          <w:iCs/>
          <w:sz w:val="20"/>
          <w:szCs w:val="20"/>
          <w:lang w:val="es-ES"/>
        </w:rPr>
        <w:t xml:space="preserve"> 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de </w:t>
      </w:r>
      <w:r w:rsidR="002E3D53">
        <w:rPr>
          <w:b/>
          <w:bCs/>
          <w:i/>
          <w:iCs/>
          <w:sz w:val="20"/>
          <w:szCs w:val="20"/>
          <w:lang w:val="es-ES"/>
        </w:rPr>
        <w:t>enero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 de</w:t>
      </w:r>
      <w:r w:rsidR="00AD7F4D" w:rsidRPr="000A4F62">
        <w:rPr>
          <w:b/>
          <w:bCs/>
          <w:i/>
          <w:iCs/>
          <w:sz w:val="20"/>
          <w:szCs w:val="20"/>
          <w:lang w:val="es-ES"/>
        </w:rPr>
        <w:t xml:space="preserve"> 202</w:t>
      </w:r>
      <w:r w:rsidR="002E3D53">
        <w:rPr>
          <w:b/>
          <w:bCs/>
          <w:i/>
          <w:iCs/>
          <w:sz w:val="20"/>
          <w:szCs w:val="20"/>
          <w:lang w:val="es-ES"/>
        </w:rPr>
        <w:t>3</w:t>
      </w:r>
    </w:p>
    <w:p w14:paraId="7893AB13" w14:textId="77777777" w:rsidR="00411AB8" w:rsidRPr="000A4F62" w:rsidRDefault="00411AB8" w:rsidP="000A4F62">
      <w:pPr>
        <w:rPr>
          <w:lang w:val="es-ES"/>
        </w:rPr>
      </w:pPr>
    </w:p>
    <w:tbl>
      <w:tblPr>
        <w:tblStyle w:val="WTOTable1"/>
        <w:tblpPr w:leftFromText="180" w:rightFromText="180" w:vertAnchor="text" w:tblpXSpec="center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870"/>
        <w:gridCol w:w="8623"/>
      </w:tblGrid>
      <w:tr w:rsidR="00927353" w:rsidRPr="000A4F62" w14:paraId="4635A74F" w14:textId="77777777" w:rsidTr="00927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0" w:type="dxa"/>
          </w:tcPr>
          <w:p w14:paraId="0909FA35" w14:textId="273FE19B" w:rsidR="00927353" w:rsidRPr="000A4F62" w:rsidRDefault="00927353" w:rsidP="007A5CD8">
            <w:pPr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8623" w:type="dxa"/>
          </w:tcPr>
          <w:p w14:paraId="5ED0790D" w14:textId="5960E606" w:rsidR="00927353" w:rsidRPr="000A4F62" w:rsidRDefault="00927353" w:rsidP="007A5CD8">
            <w:pPr>
              <w:rPr>
                <w:lang w:val="es-ES"/>
              </w:rPr>
            </w:pPr>
            <w:r w:rsidRPr="000A4F62">
              <w:rPr>
                <w:lang w:val="es-ES"/>
              </w:rPr>
              <w:t>Sesión</w:t>
            </w:r>
          </w:p>
        </w:tc>
      </w:tr>
      <w:tr w:rsidR="00927353" w:rsidRPr="000A4F62" w14:paraId="6950D55E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0" w:type="dxa"/>
          </w:tcPr>
          <w:p w14:paraId="13605B8B" w14:textId="04F022A5" w:rsidR="00927353" w:rsidRPr="000A4F62" w:rsidRDefault="00927353" w:rsidP="007A5CD8">
            <w:pPr>
              <w:rPr>
                <w:lang w:val="es-ES"/>
              </w:rPr>
            </w:pPr>
            <w:r w:rsidRPr="000A4F62">
              <w:rPr>
                <w:lang w:val="es-ES"/>
              </w:rPr>
              <w:t>9:</w:t>
            </w:r>
            <w:r>
              <w:rPr>
                <w:lang w:val="es-ES"/>
              </w:rPr>
              <w:t>15</w:t>
            </w:r>
          </w:p>
        </w:tc>
        <w:tc>
          <w:tcPr>
            <w:tcW w:w="8623" w:type="dxa"/>
          </w:tcPr>
          <w:p w14:paraId="55937CAF" w14:textId="77777777" w:rsidR="00927353" w:rsidRPr="000A4F62" w:rsidRDefault="00927353" w:rsidP="007A5CD8">
            <w:pPr>
              <w:rPr>
                <w:b/>
                <w:bCs/>
                <w:lang w:val="es-ES"/>
              </w:rPr>
            </w:pPr>
            <w:r w:rsidRPr="000A4F62">
              <w:rPr>
                <w:b/>
                <w:bCs/>
                <w:lang w:val="es-ES"/>
              </w:rPr>
              <w:t>Sesión de apertura</w:t>
            </w:r>
          </w:p>
          <w:p w14:paraId="67C2F59E" w14:textId="77777777" w:rsidR="00927353" w:rsidRDefault="00927353" w:rsidP="007A5CD8">
            <w:pPr>
              <w:rPr>
                <w:lang w:val="es-ES"/>
              </w:rPr>
            </w:pPr>
            <w:r w:rsidRPr="000A4F62">
              <w:rPr>
                <w:lang w:val="es-ES"/>
              </w:rPr>
              <w:t>Palabras de apertura, objetivos y descripción general.</w:t>
            </w:r>
          </w:p>
          <w:p w14:paraId="4F8175D0" w14:textId="77777777" w:rsidR="00927353" w:rsidRDefault="00927353" w:rsidP="007A5CD8">
            <w:pPr>
              <w:rPr>
                <w:i/>
                <w:iCs/>
                <w:lang w:val="es-ES"/>
              </w:rPr>
            </w:pPr>
          </w:p>
          <w:p w14:paraId="2ABF5E15" w14:textId="18AB8CC4" w:rsidR="00927353" w:rsidRPr="00820D2A" w:rsidRDefault="00927353" w:rsidP="007A5CD8">
            <w:pPr>
              <w:jc w:val="right"/>
              <w:rPr>
                <w:i/>
                <w:iCs/>
                <w:lang w:val="es-ES"/>
              </w:rPr>
            </w:pPr>
            <w:r w:rsidRPr="00820D2A">
              <w:rPr>
                <w:i/>
                <w:iCs/>
                <w:lang w:val="es-ES"/>
              </w:rPr>
              <w:t xml:space="preserve">Oficial del Gobierno de </w:t>
            </w:r>
            <w:r>
              <w:rPr>
                <w:i/>
                <w:iCs/>
                <w:lang w:val="es-ES"/>
              </w:rPr>
              <w:t>la República Dominicana</w:t>
            </w:r>
            <w:r w:rsidRPr="00820D2A">
              <w:rPr>
                <w:i/>
                <w:iCs/>
                <w:lang w:val="es-ES"/>
              </w:rPr>
              <w:t xml:space="preserve"> y OMC</w:t>
            </w:r>
          </w:p>
          <w:p w14:paraId="72A48ECD" w14:textId="207BB65E" w:rsidR="00927353" w:rsidRPr="000A4F62" w:rsidRDefault="00927353" w:rsidP="007A5CD8">
            <w:pPr>
              <w:rPr>
                <w:lang w:val="es-ES"/>
              </w:rPr>
            </w:pPr>
          </w:p>
        </w:tc>
      </w:tr>
      <w:tr w:rsidR="00927353" w:rsidRPr="00927353" w14:paraId="12B81D19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0" w:type="dxa"/>
          </w:tcPr>
          <w:p w14:paraId="3A5C0D5C" w14:textId="77777777" w:rsidR="00927353" w:rsidRDefault="00927353" w:rsidP="001A2702">
            <w:pPr>
              <w:rPr>
                <w:lang w:val="es-ES"/>
              </w:rPr>
            </w:pPr>
            <w:r>
              <w:rPr>
                <w:lang w:val="es-ES"/>
              </w:rPr>
              <w:t>9:30</w:t>
            </w:r>
          </w:p>
          <w:p w14:paraId="5D16703B" w14:textId="7615AA82" w:rsidR="00927353" w:rsidRPr="000A4F62" w:rsidRDefault="00927353" w:rsidP="001A2702">
            <w:pPr>
              <w:rPr>
                <w:lang w:val="es-ES"/>
              </w:rPr>
            </w:pPr>
          </w:p>
        </w:tc>
        <w:tc>
          <w:tcPr>
            <w:tcW w:w="8623" w:type="dxa"/>
          </w:tcPr>
          <w:p w14:paraId="41EC8CCA" w14:textId="5BEF8225" w:rsidR="00927353" w:rsidRPr="000A4F62" w:rsidRDefault="00927353" w:rsidP="007A5CD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anorama: OMC, normas y reglamentación </w:t>
            </w:r>
          </w:p>
          <w:p w14:paraId="22E97166" w14:textId="6808C668" w:rsidR="00927353" w:rsidRDefault="00927353" w:rsidP="007A5CD8">
            <w:pPr>
              <w:rPr>
                <w:lang w:val="es-ES"/>
              </w:rPr>
            </w:pPr>
            <w:r w:rsidRPr="00691C6A">
              <w:rPr>
                <w:lang w:val="es-ES"/>
              </w:rPr>
              <w:t xml:space="preserve">Esta sesión será general y estará abierta a todos aquellos que puedan tener interés en las </w:t>
            </w:r>
            <w:r>
              <w:rPr>
                <w:lang w:val="es-ES"/>
              </w:rPr>
              <w:t>disciplinas</w:t>
            </w:r>
            <w:r w:rsidRPr="00691C6A">
              <w:rPr>
                <w:lang w:val="es-ES"/>
              </w:rPr>
              <w:t xml:space="preserve"> de la OMC sobre normas y reglamentos. También brindará una oportunidad para aquellos que no pudieron participar en los componentes virtuales, o que quisieran escuchar un breve resumen.</w:t>
            </w:r>
          </w:p>
          <w:p w14:paraId="1EEC326A" w14:textId="7D1811EE" w:rsidR="00927353" w:rsidRDefault="00927353" w:rsidP="0096178D">
            <w:pPr>
              <w:tabs>
                <w:tab w:val="left" w:pos="1260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  <w:p w14:paraId="4CDB3ABB" w14:textId="08440097" w:rsidR="00927353" w:rsidRDefault="00927353" w:rsidP="007A5CD8">
            <w:pPr>
              <w:jc w:val="right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(OMC)</w:t>
            </w:r>
          </w:p>
          <w:p w14:paraId="40DC75A7" w14:textId="34917FA9" w:rsidR="00927353" w:rsidRPr="000A4F62" w:rsidRDefault="00927353" w:rsidP="007A5CD8">
            <w:pPr>
              <w:rPr>
                <w:b/>
                <w:bCs/>
                <w:lang w:val="es-ES"/>
              </w:rPr>
            </w:pPr>
          </w:p>
        </w:tc>
      </w:tr>
      <w:tr w:rsidR="00927353" w:rsidRPr="000A4F62" w14:paraId="27CB9218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0" w:type="dxa"/>
          </w:tcPr>
          <w:p w14:paraId="3C41091F" w14:textId="3B573B39" w:rsidR="00927353" w:rsidRPr="000A4F62" w:rsidRDefault="00927353" w:rsidP="007574FC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0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45</w:t>
            </w:r>
          </w:p>
        </w:tc>
        <w:tc>
          <w:tcPr>
            <w:tcW w:w="8623" w:type="dxa"/>
          </w:tcPr>
          <w:p w14:paraId="766D6B53" w14:textId="3E838878" w:rsidR="00927353" w:rsidRPr="00DB62C1" w:rsidRDefault="00927353" w:rsidP="007A5CD8">
            <w:pPr>
              <w:jc w:val="center"/>
              <w:rPr>
                <w:i/>
                <w:iCs/>
                <w:lang w:val="es-ES"/>
              </w:rPr>
            </w:pPr>
            <w:r w:rsidRPr="00DB62C1">
              <w:rPr>
                <w:i/>
                <w:iCs/>
                <w:lang w:val="es-ES"/>
              </w:rPr>
              <w:t>Pausa Café</w:t>
            </w:r>
          </w:p>
          <w:p w14:paraId="2607B737" w14:textId="32F0FA33" w:rsidR="00927353" w:rsidRPr="000A4F62" w:rsidRDefault="00927353" w:rsidP="007A5CD8">
            <w:pPr>
              <w:rPr>
                <w:lang w:val="es-ES"/>
              </w:rPr>
            </w:pPr>
          </w:p>
        </w:tc>
      </w:tr>
      <w:tr w:rsidR="00927353" w:rsidRPr="00927353" w14:paraId="5442933E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0" w:type="dxa"/>
          </w:tcPr>
          <w:p w14:paraId="4BD7AEE1" w14:textId="36A88998" w:rsidR="00927353" w:rsidRPr="000A4F62" w:rsidRDefault="00927353" w:rsidP="007A5CD8">
            <w:pPr>
              <w:rPr>
                <w:lang w:val="es-ES"/>
              </w:rPr>
            </w:pPr>
            <w:r>
              <w:rPr>
                <w:lang w:val="es-ES"/>
              </w:rPr>
              <w:t>11:00</w:t>
            </w:r>
          </w:p>
        </w:tc>
        <w:tc>
          <w:tcPr>
            <w:tcW w:w="8623" w:type="dxa"/>
          </w:tcPr>
          <w:p w14:paraId="63DCCAAD" w14:textId="77777777" w:rsidR="00927353" w:rsidRDefault="00927353" w:rsidP="007A5CD8">
            <w:pPr>
              <w:rPr>
                <w:lang w:val="es-UY"/>
              </w:rPr>
            </w:pPr>
            <w:r>
              <w:rPr>
                <w:b/>
                <w:bCs/>
                <w:lang w:val="es-UY"/>
              </w:rPr>
              <w:t>Disciplinas principales del Acuerdo OTC</w:t>
            </w:r>
          </w:p>
          <w:p w14:paraId="306FBD39" w14:textId="273A4E96" w:rsidR="00927353" w:rsidRDefault="00927353" w:rsidP="007A5CD8">
            <w:pPr>
              <w:rPr>
                <w:lang w:val="es-UY"/>
              </w:rPr>
            </w:pPr>
            <w:r>
              <w:rPr>
                <w:lang w:val="es-UY"/>
              </w:rPr>
              <w:t xml:space="preserve">Esta sesión busca explorar las principales disciplinas del Acuerdo sobre Obstáculos Técnicos al Comercio (OTC) a través de ejemplos y discusión de la jurisprudencia OMC. </w:t>
            </w:r>
          </w:p>
          <w:p w14:paraId="02E59774" w14:textId="77777777" w:rsidR="00927353" w:rsidRDefault="00927353" w:rsidP="007A5CD8">
            <w:pPr>
              <w:rPr>
                <w:lang w:val="es-UY"/>
              </w:rPr>
            </w:pPr>
          </w:p>
          <w:p w14:paraId="72AC1B2A" w14:textId="77777777" w:rsidR="00927353" w:rsidRDefault="00927353" w:rsidP="00D87CA1">
            <w:pPr>
              <w:jc w:val="right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(OMC)</w:t>
            </w:r>
          </w:p>
          <w:p w14:paraId="2C5CBBD1" w14:textId="5C02CE2A" w:rsidR="00927353" w:rsidRPr="00D87CA1" w:rsidRDefault="00927353" w:rsidP="00D87CA1">
            <w:pPr>
              <w:jc w:val="right"/>
              <w:rPr>
                <w:i/>
                <w:iCs/>
                <w:lang w:val="es-ES"/>
              </w:rPr>
            </w:pPr>
          </w:p>
        </w:tc>
      </w:tr>
      <w:tr w:rsidR="00927353" w:rsidRPr="002E3D53" w14:paraId="197B3438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0" w:type="dxa"/>
          </w:tcPr>
          <w:p w14:paraId="47B07D3B" w14:textId="08500960" w:rsidR="00927353" w:rsidRPr="000A4F62" w:rsidRDefault="00927353" w:rsidP="00D87CA1">
            <w:pPr>
              <w:rPr>
                <w:lang w:val="es-ES"/>
              </w:rPr>
            </w:pPr>
            <w:r w:rsidRPr="000A4F62">
              <w:rPr>
                <w:lang w:val="es-ES"/>
              </w:rPr>
              <w:t>12:</w:t>
            </w:r>
            <w:r>
              <w:rPr>
                <w:lang w:val="es-ES"/>
              </w:rPr>
              <w:t>3</w:t>
            </w:r>
            <w:r w:rsidRPr="000A4F62">
              <w:rPr>
                <w:lang w:val="es-ES"/>
              </w:rPr>
              <w:t>0</w:t>
            </w:r>
          </w:p>
        </w:tc>
        <w:tc>
          <w:tcPr>
            <w:tcW w:w="8623" w:type="dxa"/>
          </w:tcPr>
          <w:p w14:paraId="0960F60D" w14:textId="77777777" w:rsidR="00927353" w:rsidRPr="00DB62C1" w:rsidRDefault="00927353" w:rsidP="00D87CA1">
            <w:pPr>
              <w:jc w:val="center"/>
              <w:rPr>
                <w:i/>
                <w:iCs/>
                <w:lang w:val="es-ES"/>
              </w:rPr>
            </w:pPr>
            <w:r w:rsidRPr="00DB62C1">
              <w:rPr>
                <w:i/>
                <w:iCs/>
                <w:lang w:val="es-ES"/>
              </w:rPr>
              <w:t>Almuerzo</w:t>
            </w:r>
          </w:p>
          <w:p w14:paraId="58C12A75" w14:textId="6CD62B6E" w:rsidR="00927353" w:rsidRPr="00BF4A61" w:rsidRDefault="00927353" w:rsidP="00D87CA1">
            <w:pPr>
              <w:jc w:val="right"/>
              <w:rPr>
                <w:b/>
                <w:bCs/>
                <w:i/>
                <w:iCs/>
                <w:lang w:val="es-ES"/>
              </w:rPr>
            </w:pPr>
          </w:p>
        </w:tc>
      </w:tr>
      <w:tr w:rsidR="00927353" w:rsidRPr="000A4F62" w14:paraId="54901EBC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0" w:type="dxa"/>
          </w:tcPr>
          <w:p w14:paraId="1A510E00" w14:textId="49AC0BD9" w:rsidR="00927353" w:rsidRPr="000A4F62" w:rsidRDefault="00927353" w:rsidP="00D87CA1">
            <w:pPr>
              <w:rPr>
                <w:lang w:val="es-ES"/>
              </w:rPr>
            </w:pPr>
            <w:r>
              <w:rPr>
                <w:lang w:val="es-ES"/>
              </w:rPr>
              <w:t>14:00</w:t>
            </w:r>
          </w:p>
        </w:tc>
        <w:tc>
          <w:tcPr>
            <w:tcW w:w="8623" w:type="dxa"/>
          </w:tcPr>
          <w:p w14:paraId="684F5FC4" w14:textId="77777777" w:rsidR="00927353" w:rsidRPr="00927353" w:rsidRDefault="00927353" w:rsidP="00D87CA1">
            <w:pPr>
              <w:rPr>
                <w:b/>
                <w:bCs/>
                <w:lang w:val="es-ES"/>
              </w:rPr>
            </w:pPr>
            <w:r w:rsidRPr="00927353">
              <w:rPr>
                <w:b/>
                <w:bCs/>
                <w:lang w:val="es-ES"/>
              </w:rPr>
              <w:t>Buenas Prácticas Regulatorias</w:t>
            </w:r>
          </w:p>
          <w:p w14:paraId="4819DD89" w14:textId="77777777" w:rsidR="00927353" w:rsidRPr="00927353" w:rsidRDefault="00927353" w:rsidP="00D87CA1">
            <w:pPr>
              <w:rPr>
                <w:lang w:val="es-ES"/>
              </w:rPr>
            </w:pPr>
            <w:r w:rsidRPr="00927353">
              <w:rPr>
                <w:lang w:val="es-ES"/>
              </w:rPr>
              <w:t xml:space="preserve">Las Buenas Prácticas Regulatorias (GRP, en inglés) contribuyen a la implementación eficiente y efectiva de las obligaciones bajo el Acuerdo OTC. Esta sesión analizará GRP en el contexto de OTC y el trabajo realizado por los Miembros en el comité. </w:t>
            </w:r>
          </w:p>
          <w:p w14:paraId="2354A9DD" w14:textId="77777777" w:rsidR="00927353" w:rsidRPr="00927353" w:rsidRDefault="00927353" w:rsidP="00D87CA1">
            <w:pPr>
              <w:rPr>
                <w:lang w:val="es-ES"/>
              </w:rPr>
            </w:pPr>
          </w:p>
          <w:p w14:paraId="020535A4" w14:textId="59AEFFD8" w:rsidR="00927353" w:rsidRPr="00927353" w:rsidRDefault="00927353" w:rsidP="00D87CA1">
            <w:pPr>
              <w:jc w:val="right"/>
              <w:rPr>
                <w:i/>
                <w:iCs/>
                <w:lang w:val="es-ES"/>
              </w:rPr>
            </w:pPr>
            <w:r w:rsidRPr="00927353">
              <w:rPr>
                <w:i/>
                <w:iCs/>
                <w:lang w:val="es-ES"/>
              </w:rPr>
              <w:t>(OMC) y (OCDE (TBC))</w:t>
            </w:r>
          </w:p>
          <w:p w14:paraId="3292DA8F" w14:textId="0A518D9A" w:rsidR="00927353" w:rsidRPr="00927353" w:rsidRDefault="00927353" w:rsidP="00D87CA1">
            <w:pPr>
              <w:jc w:val="center"/>
              <w:rPr>
                <w:i/>
                <w:iCs/>
                <w:lang w:val="es-ES"/>
              </w:rPr>
            </w:pPr>
          </w:p>
        </w:tc>
      </w:tr>
      <w:tr w:rsidR="00927353" w:rsidRPr="002E3D53" w14:paraId="50FF51DC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0" w:type="dxa"/>
          </w:tcPr>
          <w:p w14:paraId="4D8036F8" w14:textId="742881A2" w:rsidR="00927353" w:rsidRPr="000A4F62" w:rsidRDefault="00927353" w:rsidP="00D87CA1">
            <w:pPr>
              <w:rPr>
                <w:lang w:val="es-ES"/>
              </w:rPr>
            </w:pPr>
          </w:p>
        </w:tc>
        <w:tc>
          <w:tcPr>
            <w:tcW w:w="8623" w:type="dxa"/>
          </w:tcPr>
          <w:p w14:paraId="4AC9B018" w14:textId="77777777" w:rsidR="00927353" w:rsidRPr="00927353" w:rsidRDefault="00927353" w:rsidP="00D87CA1">
            <w:pPr>
              <w:rPr>
                <w:b/>
                <w:bCs/>
                <w:lang w:val="es-ES"/>
              </w:rPr>
            </w:pPr>
          </w:p>
        </w:tc>
      </w:tr>
      <w:tr w:rsidR="00927353" w:rsidRPr="002E3D53" w14:paraId="66928008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0" w:type="dxa"/>
          </w:tcPr>
          <w:p w14:paraId="673A60D2" w14:textId="6C5CD900" w:rsidR="00927353" w:rsidRPr="000A4F62" w:rsidRDefault="00927353" w:rsidP="00D87CA1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4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45</w:t>
            </w:r>
          </w:p>
        </w:tc>
        <w:tc>
          <w:tcPr>
            <w:tcW w:w="8623" w:type="dxa"/>
          </w:tcPr>
          <w:p w14:paraId="57CD0277" w14:textId="10282343" w:rsidR="00927353" w:rsidRPr="00927353" w:rsidRDefault="00927353" w:rsidP="00D87CA1">
            <w:pPr>
              <w:rPr>
                <w:b/>
                <w:bCs/>
                <w:lang w:val="es-ES"/>
              </w:rPr>
            </w:pPr>
            <w:r w:rsidRPr="00927353">
              <w:rPr>
                <w:b/>
                <w:bCs/>
                <w:lang w:val="es-ES"/>
              </w:rPr>
              <w:t>Con más detalle: Evaluación de impacto regulatorio</w:t>
            </w:r>
          </w:p>
          <w:p w14:paraId="617EAC0D" w14:textId="48277489" w:rsidR="00927353" w:rsidRPr="00927353" w:rsidRDefault="00927353" w:rsidP="00D87CA1">
            <w:pPr>
              <w:rPr>
                <w:lang w:val="es-ES"/>
              </w:rPr>
            </w:pPr>
            <w:r w:rsidRPr="00927353">
              <w:rPr>
                <w:lang w:val="es-ES"/>
              </w:rPr>
              <w:t>Una parte importante de las buenas prácticas regulatorias es la Evaluación de Impacto Regulatorio (RIA, en inglés). ¿Cómo funciona? La opinión de una experta sobre el tema.</w:t>
            </w:r>
          </w:p>
          <w:p w14:paraId="0084419F" w14:textId="013A7BC5" w:rsidR="00927353" w:rsidRPr="00927353" w:rsidRDefault="00927353" w:rsidP="00D87CA1">
            <w:pPr>
              <w:jc w:val="right"/>
              <w:rPr>
                <w:b/>
                <w:bCs/>
                <w:i/>
                <w:iCs/>
                <w:lang w:val="es-ES"/>
              </w:rPr>
            </w:pPr>
            <w:r w:rsidRPr="00927353">
              <w:rPr>
                <w:i/>
                <w:iCs/>
                <w:lang w:val="es-ES"/>
              </w:rPr>
              <w:t xml:space="preserve"> (OCDE (TBC))</w:t>
            </w:r>
          </w:p>
          <w:p w14:paraId="6EE46D43" w14:textId="70301AE2" w:rsidR="00927353" w:rsidRPr="00927353" w:rsidRDefault="00927353" w:rsidP="00D87CA1">
            <w:pPr>
              <w:jc w:val="right"/>
              <w:rPr>
                <w:b/>
                <w:bCs/>
                <w:i/>
                <w:iCs/>
                <w:lang w:val="es-ES"/>
              </w:rPr>
            </w:pPr>
          </w:p>
        </w:tc>
      </w:tr>
      <w:tr w:rsidR="00927353" w:rsidRPr="001A2702" w14:paraId="6045C5F6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70" w:type="dxa"/>
          </w:tcPr>
          <w:p w14:paraId="57BE8EE0" w14:textId="7A683B89" w:rsidR="00927353" w:rsidRPr="000A4F62" w:rsidRDefault="00927353" w:rsidP="00D87CA1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5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30</w:t>
            </w:r>
          </w:p>
        </w:tc>
        <w:tc>
          <w:tcPr>
            <w:tcW w:w="8623" w:type="dxa"/>
          </w:tcPr>
          <w:p w14:paraId="404110C0" w14:textId="77777777" w:rsidR="00927353" w:rsidRPr="00DB62C1" w:rsidRDefault="00927353" w:rsidP="00D87CA1">
            <w:pPr>
              <w:jc w:val="center"/>
              <w:rPr>
                <w:i/>
                <w:iCs/>
                <w:lang w:val="es-ES"/>
              </w:rPr>
            </w:pPr>
            <w:r w:rsidRPr="00DB62C1">
              <w:rPr>
                <w:i/>
                <w:iCs/>
                <w:lang w:val="es-ES"/>
              </w:rPr>
              <w:t>Pausa Café</w:t>
            </w:r>
          </w:p>
          <w:p w14:paraId="447BFD2B" w14:textId="77777777" w:rsidR="00927353" w:rsidRPr="009907CC" w:rsidRDefault="00927353" w:rsidP="00D87CA1">
            <w:pPr>
              <w:jc w:val="left"/>
              <w:rPr>
                <w:b/>
                <w:bCs/>
                <w:lang w:val="es-ES"/>
              </w:rPr>
            </w:pPr>
          </w:p>
        </w:tc>
      </w:tr>
      <w:tr w:rsidR="00927353" w:rsidRPr="002E3D53" w14:paraId="09105A23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70" w:type="dxa"/>
          </w:tcPr>
          <w:p w14:paraId="632D83C6" w14:textId="55618497" w:rsidR="00927353" w:rsidRPr="000A4F62" w:rsidRDefault="00927353" w:rsidP="00D87CA1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5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45</w:t>
            </w:r>
          </w:p>
        </w:tc>
        <w:tc>
          <w:tcPr>
            <w:tcW w:w="8623" w:type="dxa"/>
          </w:tcPr>
          <w:p w14:paraId="64253711" w14:textId="55A85FEC" w:rsidR="00927353" w:rsidRDefault="00927353" w:rsidP="00D87CA1">
            <w:pPr>
              <w:jc w:val="left"/>
              <w:rPr>
                <w:b/>
                <w:bCs/>
                <w:lang w:val="es-ES"/>
              </w:rPr>
            </w:pPr>
            <w:r w:rsidRPr="009907CC">
              <w:rPr>
                <w:b/>
                <w:bCs/>
                <w:lang w:val="es-ES"/>
              </w:rPr>
              <w:t xml:space="preserve">La experiencia de otros países </w:t>
            </w:r>
          </w:p>
          <w:p w14:paraId="02BE75D9" w14:textId="3496CD22" w:rsidR="00927353" w:rsidRDefault="00927353" w:rsidP="00D87CA1">
            <w:pPr>
              <w:jc w:val="left"/>
              <w:rPr>
                <w:lang w:val="es-ES"/>
              </w:rPr>
            </w:pPr>
            <w:r w:rsidRPr="009907CC">
              <w:rPr>
                <w:lang w:val="es-ES"/>
              </w:rPr>
              <w:t>En esta sesión conoceremos las experiencias de otro país de la regió</w:t>
            </w:r>
            <w:r>
              <w:rPr>
                <w:lang w:val="es-ES"/>
              </w:rPr>
              <w:t xml:space="preserve">n sobre GRP en general (incluso RIA), en los ámbitos doméstico y de acuerdos bilaterales </w:t>
            </w:r>
          </w:p>
          <w:p w14:paraId="5701F887" w14:textId="77777777" w:rsidR="00927353" w:rsidRDefault="00927353" w:rsidP="00D87CA1">
            <w:pPr>
              <w:jc w:val="right"/>
              <w:rPr>
                <w:i/>
                <w:iCs/>
                <w:lang w:val="es-ES"/>
              </w:rPr>
            </w:pPr>
          </w:p>
          <w:p w14:paraId="5FBBC42C" w14:textId="5E94DE4E" w:rsidR="00927353" w:rsidRDefault="00927353" w:rsidP="00D87CA1">
            <w:pPr>
              <w:jc w:val="right"/>
              <w:rPr>
                <w:b/>
                <w:bCs/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resentante funcionario gobierno en la región</w:t>
            </w:r>
          </w:p>
          <w:p w14:paraId="4161AA9F" w14:textId="77777777" w:rsidR="00927353" w:rsidRPr="000A4F62" w:rsidRDefault="00927353" w:rsidP="00D87CA1">
            <w:pPr>
              <w:jc w:val="left"/>
              <w:rPr>
                <w:lang w:val="es-ES"/>
              </w:rPr>
            </w:pPr>
          </w:p>
        </w:tc>
      </w:tr>
      <w:tr w:rsidR="00927353" w:rsidRPr="00927353" w14:paraId="078CA3A7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0" w:type="dxa"/>
          </w:tcPr>
          <w:p w14:paraId="39BB02E4" w14:textId="282A6C25" w:rsidR="00927353" w:rsidRPr="000A4F62" w:rsidRDefault="00927353" w:rsidP="00D87CA1">
            <w:pPr>
              <w:rPr>
                <w:lang w:val="es-ES"/>
              </w:rPr>
            </w:pPr>
            <w:r>
              <w:rPr>
                <w:lang w:val="es-ES"/>
              </w:rPr>
              <w:t>16:45</w:t>
            </w:r>
          </w:p>
        </w:tc>
        <w:tc>
          <w:tcPr>
            <w:tcW w:w="8623" w:type="dxa"/>
          </w:tcPr>
          <w:p w14:paraId="5322C404" w14:textId="22174779" w:rsidR="00927353" w:rsidRDefault="00927353" w:rsidP="00D87CA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guntas, discusión sobre los temas de la </w:t>
            </w:r>
            <w:r w:rsidRPr="00E33D39">
              <w:rPr>
                <w:b/>
                <w:bCs/>
                <w:lang w:val="es-ES"/>
              </w:rPr>
              <w:t>tarde</w:t>
            </w:r>
          </w:p>
          <w:p w14:paraId="5963694F" w14:textId="77777777" w:rsidR="00927353" w:rsidRPr="00DB62C1" w:rsidRDefault="00927353" w:rsidP="00D87CA1">
            <w:pPr>
              <w:jc w:val="center"/>
              <w:rPr>
                <w:i/>
                <w:iCs/>
                <w:lang w:val="es-ES"/>
              </w:rPr>
            </w:pPr>
          </w:p>
        </w:tc>
      </w:tr>
      <w:tr w:rsidR="00927353" w:rsidRPr="001A2702" w14:paraId="3A0AF409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0" w:type="dxa"/>
          </w:tcPr>
          <w:p w14:paraId="0AC72247" w14:textId="44A47D6F" w:rsidR="00927353" w:rsidRPr="000A4F62" w:rsidRDefault="00927353" w:rsidP="00D87CA1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7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00</w:t>
            </w:r>
          </w:p>
        </w:tc>
        <w:tc>
          <w:tcPr>
            <w:tcW w:w="8623" w:type="dxa"/>
          </w:tcPr>
          <w:p w14:paraId="4CC17798" w14:textId="77777777" w:rsidR="00927353" w:rsidRPr="000A4F62" w:rsidRDefault="00927353" w:rsidP="00D87CA1">
            <w:pPr>
              <w:rPr>
                <w:b/>
                <w:bCs/>
                <w:lang w:val="es-ES"/>
              </w:rPr>
            </w:pPr>
            <w:r w:rsidRPr="000A4F62">
              <w:rPr>
                <w:b/>
                <w:bCs/>
                <w:lang w:val="es-ES"/>
              </w:rPr>
              <w:t>Conclusión</w:t>
            </w:r>
          </w:p>
          <w:p w14:paraId="147AB099" w14:textId="54FA089A" w:rsidR="00927353" w:rsidRPr="000A4F62" w:rsidRDefault="00927353" w:rsidP="00D87CA1">
            <w:pPr>
              <w:rPr>
                <w:lang w:val="es-ES"/>
              </w:rPr>
            </w:pPr>
          </w:p>
        </w:tc>
      </w:tr>
    </w:tbl>
    <w:p w14:paraId="250251C7" w14:textId="77777777" w:rsidR="00927353" w:rsidRDefault="007A5CD8" w:rsidP="00402328">
      <w:pPr>
        <w:rPr>
          <w:b/>
          <w:bCs/>
          <w:i/>
          <w:iCs/>
          <w:sz w:val="20"/>
          <w:szCs w:val="20"/>
          <w:lang w:val="es-ES"/>
        </w:rPr>
      </w:pPr>
      <w:r>
        <w:rPr>
          <w:lang w:val="es-ES"/>
        </w:rPr>
        <w:br w:type="textWrapping" w:clear="all"/>
      </w:r>
    </w:p>
    <w:p w14:paraId="7BB55871" w14:textId="3BAADD8E" w:rsidR="0012264C" w:rsidRDefault="003307BD" w:rsidP="00402328">
      <w:pPr>
        <w:rPr>
          <w:b/>
          <w:bCs/>
          <w:i/>
          <w:iCs/>
          <w:sz w:val="20"/>
          <w:szCs w:val="20"/>
          <w:lang w:val="es-ES"/>
        </w:rPr>
      </w:pPr>
      <w:r w:rsidRPr="000A4F62">
        <w:rPr>
          <w:b/>
          <w:bCs/>
          <w:i/>
          <w:iCs/>
          <w:sz w:val="20"/>
          <w:szCs w:val="20"/>
          <w:lang w:val="es-ES"/>
        </w:rPr>
        <w:lastRenderedPageBreak/>
        <w:t xml:space="preserve">Miércoles, </w:t>
      </w:r>
      <w:r w:rsidR="002E3D53">
        <w:rPr>
          <w:b/>
          <w:bCs/>
          <w:i/>
          <w:iCs/>
          <w:sz w:val="20"/>
          <w:szCs w:val="20"/>
          <w:lang w:val="es-ES"/>
        </w:rPr>
        <w:t>18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 de </w:t>
      </w:r>
      <w:r w:rsidR="002E3D53">
        <w:rPr>
          <w:b/>
          <w:bCs/>
          <w:i/>
          <w:iCs/>
          <w:sz w:val="20"/>
          <w:szCs w:val="20"/>
          <w:lang w:val="es-ES"/>
        </w:rPr>
        <w:t>enero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 de 202</w:t>
      </w:r>
      <w:r w:rsidR="002E3D53">
        <w:rPr>
          <w:b/>
          <w:bCs/>
          <w:i/>
          <w:iCs/>
          <w:sz w:val="20"/>
          <w:szCs w:val="20"/>
          <w:lang w:val="es-ES"/>
        </w:rPr>
        <w:t>3</w:t>
      </w:r>
    </w:p>
    <w:p w14:paraId="6A6EA96A" w14:textId="77777777" w:rsidR="00402328" w:rsidRPr="000A4F62" w:rsidRDefault="00402328" w:rsidP="00402328">
      <w:pPr>
        <w:rPr>
          <w:lang w:val="es-ES"/>
        </w:rPr>
      </w:pPr>
    </w:p>
    <w:tbl>
      <w:tblPr>
        <w:tblStyle w:val="WTOTable1"/>
        <w:tblW w:w="9498" w:type="dxa"/>
        <w:tblInd w:w="-289" w:type="dxa"/>
        <w:tblLook w:val="04A0" w:firstRow="1" w:lastRow="0" w:firstColumn="1" w:lastColumn="0" w:noHBand="0" w:noVBand="1"/>
      </w:tblPr>
      <w:tblGrid>
        <w:gridCol w:w="1045"/>
        <w:gridCol w:w="8453"/>
      </w:tblGrid>
      <w:tr w:rsidR="00927353" w:rsidRPr="000A4F62" w14:paraId="02B983D9" w14:textId="77777777" w:rsidTr="00927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770EE228" w14:textId="5131493D" w:rsidR="00927353" w:rsidRPr="000A4F62" w:rsidRDefault="00927353" w:rsidP="000A4F62">
            <w:pPr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8453" w:type="dxa"/>
          </w:tcPr>
          <w:p w14:paraId="11070328" w14:textId="660AC5E9" w:rsidR="00927353" w:rsidRPr="00DB62C1" w:rsidRDefault="00927353" w:rsidP="000A4F62">
            <w:pPr>
              <w:rPr>
                <w:b w:val="0"/>
                <w:bCs/>
                <w:i/>
                <w:iCs/>
                <w:lang w:val="es-ES"/>
              </w:rPr>
            </w:pPr>
            <w:r>
              <w:rPr>
                <w:lang w:val="es-ES"/>
              </w:rPr>
              <w:t>Sesión</w:t>
            </w:r>
          </w:p>
        </w:tc>
      </w:tr>
      <w:tr w:rsidR="00927353" w:rsidRPr="002E3D53" w14:paraId="6B27278F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14:paraId="712C3251" w14:textId="2A58143D" w:rsidR="00927353" w:rsidRDefault="00927353" w:rsidP="000A4F62">
            <w:pPr>
              <w:rPr>
                <w:lang w:val="es-ES"/>
              </w:rPr>
            </w:pPr>
            <w:r>
              <w:rPr>
                <w:lang w:val="es-ES"/>
              </w:rPr>
              <w:t>09:00</w:t>
            </w:r>
          </w:p>
        </w:tc>
        <w:tc>
          <w:tcPr>
            <w:tcW w:w="8453" w:type="dxa"/>
          </w:tcPr>
          <w:p w14:paraId="582596C1" w14:textId="77777777" w:rsidR="00927353" w:rsidRPr="000A4F62" w:rsidRDefault="00927353" w:rsidP="007574FC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</w:t>
            </w:r>
            <w:r w:rsidRPr="000A4F62">
              <w:rPr>
                <w:b/>
                <w:bCs/>
                <w:lang w:val="es-ES"/>
              </w:rPr>
              <w:t>laboración y adopción de reglamentos técnico</w:t>
            </w:r>
          </w:p>
          <w:p w14:paraId="12F6D61F" w14:textId="4E92CE88" w:rsidR="00927353" w:rsidRDefault="00927353" w:rsidP="007574FC">
            <w:pPr>
              <w:jc w:val="left"/>
              <w:rPr>
                <w:lang w:val="es-ES"/>
              </w:rPr>
            </w:pPr>
            <w:r w:rsidRPr="000A4F62">
              <w:rPr>
                <w:lang w:val="es-ES"/>
              </w:rPr>
              <w:t xml:space="preserve">¿Cómo funciona la redacción de normas y reglamentos en </w:t>
            </w:r>
            <w:r>
              <w:rPr>
                <w:lang w:val="es-ES"/>
              </w:rPr>
              <w:t xml:space="preserve">la </w:t>
            </w:r>
            <w:r w:rsidRPr="00D87CA1">
              <w:rPr>
                <w:lang w:val="es-ES"/>
              </w:rPr>
              <w:t>República Dominicana</w:t>
            </w:r>
            <w:r w:rsidRPr="000A4F62">
              <w:rPr>
                <w:lang w:val="es-ES"/>
              </w:rPr>
              <w:t>?</w:t>
            </w:r>
            <w:r>
              <w:rPr>
                <w:lang w:val="es-ES"/>
              </w:rPr>
              <w:t xml:space="preserve"> </w:t>
            </w:r>
          </w:p>
          <w:p w14:paraId="01250487" w14:textId="77777777" w:rsidR="00927353" w:rsidRDefault="00927353" w:rsidP="007574FC">
            <w:pPr>
              <w:jc w:val="left"/>
              <w:rPr>
                <w:lang w:val="es-ES"/>
              </w:rPr>
            </w:pPr>
          </w:p>
          <w:p w14:paraId="3DBDC98E" w14:textId="78FAF9ED" w:rsidR="00927353" w:rsidRDefault="00927353" w:rsidP="009739BF">
            <w:pPr>
              <w:jc w:val="right"/>
              <w:rPr>
                <w:i/>
                <w:iCs/>
                <w:lang w:val="es-ES"/>
              </w:rPr>
            </w:pPr>
            <w:r w:rsidRPr="009907CC">
              <w:rPr>
                <w:i/>
                <w:iCs/>
                <w:lang w:val="es-ES"/>
              </w:rPr>
              <w:t xml:space="preserve">Introducción por funcionario de </w:t>
            </w:r>
            <w:r>
              <w:rPr>
                <w:i/>
                <w:iCs/>
                <w:lang w:val="es-ES"/>
              </w:rPr>
              <w:t>la República Dominicana</w:t>
            </w:r>
            <w:r w:rsidRPr="009907CC">
              <w:rPr>
                <w:i/>
                <w:iCs/>
                <w:lang w:val="es-ES"/>
              </w:rPr>
              <w:t xml:space="preserve"> </w:t>
            </w:r>
          </w:p>
          <w:p w14:paraId="3515430E" w14:textId="042B5735" w:rsidR="00927353" w:rsidRPr="000A4F62" w:rsidRDefault="00927353" w:rsidP="009739BF">
            <w:pPr>
              <w:jc w:val="right"/>
              <w:rPr>
                <w:lang w:val="es-ES"/>
              </w:rPr>
            </w:pPr>
            <w:r w:rsidRPr="009907CC">
              <w:rPr>
                <w:i/>
                <w:iCs/>
                <w:lang w:val="es-ES"/>
              </w:rPr>
              <w:t>y luego discusión general</w:t>
            </w:r>
          </w:p>
          <w:p w14:paraId="47933A12" w14:textId="77777777" w:rsidR="00927353" w:rsidRDefault="00927353" w:rsidP="002E4F1E">
            <w:pPr>
              <w:jc w:val="left"/>
              <w:rPr>
                <w:b/>
                <w:bCs/>
                <w:lang w:val="es-ES"/>
              </w:rPr>
            </w:pPr>
          </w:p>
        </w:tc>
      </w:tr>
      <w:tr w:rsidR="00927353" w:rsidRPr="00927353" w14:paraId="617FF18D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" w:type="dxa"/>
          </w:tcPr>
          <w:p w14:paraId="42B52E3B" w14:textId="5CDCCF5C" w:rsidR="00927353" w:rsidRPr="000A4F62" w:rsidRDefault="00927353" w:rsidP="000A4F62">
            <w:pPr>
              <w:rPr>
                <w:lang w:val="es-ES"/>
              </w:rPr>
            </w:pPr>
            <w:r>
              <w:rPr>
                <w:lang w:val="es-ES"/>
              </w:rPr>
              <w:t>09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45</w:t>
            </w:r>
          </w:p>
        </w:tc>
        <w:tc>
          <w:tcPr>
            <w:tcW w:w="8453" w:type="dxa"/>
          </w:tcPr>
          <w:p w14:paraId="2EA6005B" w14:textId="43CFCCE3" w:rsidR="00927353" w:rsidRPr="000A4F62" w:rsidRDefault="00927353" w:rsidP="002E4F1E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rmas internacionales</w:t>
            </w:r>
          </w:p>
          <w:p w14:paraId="19127327" w14:textId="77777777" w:rsidR="00927353" w:rsidRDefault="00927353" w:rsidP="002E4F1E">
            <w:pPr>
              <w:jc w:val="left"/>
              <w:rPr>
                <w:lang w:val="es-ES"/>
              </w:rPr>
            </w:pPr>
            <w:r w:rsidRPr="002E4F1E">
              <w:rPr>
                <w:lang w:val="es-ES"/>
              </w:rPr>
              <w:t xml:space="preserve">¿Cómo han resistido las disciplinas de las normas internacionales la prueba del tiempo en el Comité OTC? ¿Cuáles son algunos de los temas clave de cara al futuro? </w:t>
            </w:r>
          </w:p>
          <w:p w14:paraId="4EAAA14F" w14:textId="77777777" w:rsidR="00927353" w:rsidRDefault="00927353" w:rsidP="002E4F1E">
            <w:pPr>
              <w:jc w:val="left"/>
              <w:rPr>
                <w:b/>
                <w:bCs/>
                <w:lang w:val="es-ES"/>
              </w:rPr>
            </w:pPr>
          </w:p>
          <w:p w14:paraId="1DC68D81" w14:textId="7E3D3031" w:rsidR="00927353" w:rsidRPr="002E4F1E" w:rsidRDefault="00927353" w:rsidP="002E4F1E">
            <w:pPr>
              <w:jc w:val="right"/>
              <w:rPr>
                <w:lang w:val="es-ES"/>
              </w:rPr>
            </w:pPr>
            <w:r w:rsidRPr="002E4F1E">
              <w:rPr>
                <w:lang w:val="es-ES"/>
              </w:rPr>
              <w:t>(OMC)</w:t>
            </w:r>
          </w:p>
        </w:tc>
      </w:tr>
      <w:tr w:rsidR="00927353" w:rsidRPr="000A4F62" w14:paraId="0AE5D6C6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14:paraId="38F121C6" w14:textId="6C9BD9B1" w:rsidR="00927353" w:rsidRPr="000A4F62" w:rsidRDefault="00927353" w:rsidP="000A4F62">
            <w:pPr>
              <w:rPr>
                <w:lang w:val="es-ES"/>
              </w:rPr>
            </w:pPr>
            <w:r w:rsidRPr="000A4F62">
              <w:rPr>
                <w:lang w:val="es-ES"/>
              </w:rPr>
              <w:t>10:</w:t>
            </w:r>
            <w:r>
              <w:rPr>
                <w:lang w:val="es-ES"/>
              </w:rPr>
              <w:t>15</w:t>
            </w:r>
          </w:p>
        </w:tc>
        <w:tc>
          <w:tcPr>
            <w:tcW w:w="8453" w:type="dxa"/>
          </w:tcPr>
          <w:p w14:paraId="295F1D79" w14:textId="0493230F" w:rsidR="00927353" w:rsidRPr="00DB62C1" w:rsidRDefault="00927353" w:rsidP="00DB62C1">
            <w:pPr>
              <w:jc w:val="center"/>
              <w:rPr>
                <w:i/>
                <w:iCs/>
                <w:lang w:val="es-ES"/>
              </w:rPr>
            </w:pPr>
            <w:r w:rsidRPr="00DB62C1">
              <w:rPr>
                <w:i/>
                <w:iCs/>
                <w:lang w:val="es-ES"/>
              </w:rPr>
              <w:t>Pausa café</w:t>
            </w:r>
          </w:p>
          <w:p w14:paraId="15A9829F" w14:textId="2AE4DF81" w:rsidR="00927353" w:rsidRPr="000A4F62" w:rsidRDefault="00927353" w:rsidP="00DB62C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927353" w:rsidRPr="002E3D53" w14:paraId="0CEA54C1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" w:type="dxa"/>
          </w:tcPr>
          <w:p w14:paraId="2E6D110B" w14:textId="701FFB47" w:rsidR="00927353" w:rsidRPr="000A4F62" w:rsidRDefault="00927353" w:rsidP="000A4F62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0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30</w:t>
            </w:r>
          </w:p>
        </w:tc>
        <w:tc>
          <w:tcPr>
            <w:tcW w:w="8453" w:type="dxa"/>
          </w:tcPr>
          <w:p w14:paraId="5F478485" w14:textId="2D7548FF" w:rsidR="00927353" w:rsidRDefault="00927353" w:rsidP="00912845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El Comité OTC</w:t>
            </w:r>
          </w:p>
          <w:p w14:paraId="6E952CD2" w14:textId="3111A984" w:rsidR="00927353" w:rsidRDefault="00927353" w:rsidP="00912845">
            <w:pPr>
              <w:rPr>
                <w:lang w:val="es-ES"/>
              </w:rPr>
            </w:pPr>
            <w:r>
              <w:rPr>
                <w:lang w:val="es-ES"/>
              </w:rPr>
              <w:t>Esta sesión se enfocará en examinar el trabajo del Comité de Obstáculos Técnicos al Comercio, incluyendo cómo presentar Preocupaciones Comerciales Específicas (</w:t>
            </w:r>
            <w:proofErr w:type="spellStart"/>
            <w:r>
              <w:rPr>
                <w:lang w:val="es-ES"/>
              </w:rPr>
              <w:t>PCEs</w:t>
            </w:r>
            <w:proofErr w:type="spellEnd"/>
            <w:r>
              <w:rPr>
                <w:lang w:val="es-ES"/>
              </w:rPr>
              <w:t xml:space="preserve">) </w:t>
            </w:r>
          </w:p>
          <w:p w14:paraId="5B6B2643" w14:textId="77777777" w:rsidR="00927353" w:rsidRDefault="00927353" w:rsidP="00912845">
            <w:pPr>
              <w:rPr>
                <w:lang w:val="es-ES"/>
              </w:rPr>
            </w:pPr>
          </w:p>
          <w:p w14:paraId="34BF6EE0" w14:textId="2539ED98" w:rsidR="00927353" w:rsidRPr="00D87CA1" w:rsidRDefault="00927353" w:rsidP="00912845">
            <w:pPr>
              <w:jc w:val="right"/>
              <w:rPr>
                <w:lang w:val="es-ES"/>
              </w:rPr>
            </w:pPr>
            <w:r w:rsidRPr="002E4F1E">
              <w:rPr>
                <w:lang w:val="es-ES"/>
              </w:rPr>
              <w:t>(OMC)</w:t>
            </w:r>
          </w:p>
        </w:tc>
      </w:tr>
      <w:tr w:rsidR="00927353" w:rsidRPr="002E3D53" w14:paraId="22F0341A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1045" w:type="dxa"/>
          </w:tcPr>
          <w:p w14:paraId="4ACBCCF9" w14:textId="1875779C" w:rsidR="00927353" w:rsidRPr="000A4F62" w:rsidRDefault="00927353" w:rsidP="00912845">
            <w:pPr>
              <w:rPr>
                <w:lang w:val="es-ES"/>
              </w:rPr>
            </w:pPr>
            <w:r>
              <w:rPr>
                <w:lang w:val="es-ES"/>
              </w:rPr>
              <w:t>11:30</w:t>
            </w:r>
          </w:p>
        </w:tc>
        <w:tc>
          <w:tcPr>
            <w:tcW w:w="8453" w:type="dxa"/>
          </w:tcPr>
          <w:p w14:paraId="67A87CBC" w14:textId="77777777" w:rsidR="00927353" w:rsidRDefault="00927353" w:rsidP="00912845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ocedimientos de Evaluación de la Conformidad</w:t>
            </w:r>
          </w:p>
          <w:p w14:paraId="45C624DE" w14:textId="0597F109" w:rsidR="00927353" w:rsidRDefault="00927353" w:rsidP="00912845">
            <w:pPr>
              <w:rPr>
                <w:lang w:val="es-ES"/>
              </w:rPr>
            </w:pPr>
            <w:r>
              <w:rPr>
                <w:lang w:val="es-ES"/>
              </w:rPr>
              <w:t xml:space="preserve">Esta sesión se enfocará en las disciplinas del Acuerdo OTC relativas a los procedimientos de evaluación de la conformidad (PEC) y en las actuales discusiones en el Comité OTC sobre las directrices relativas a los PEC. </w:t>
            </w:r>
          </w:p>
          <w:p w14:paraId="07835450" w14:textId="5D813A0E" w:rsidR="00927353" w:rsidRPr="000A4F62" w:rsidRDefault="00927353" w:rsidP="00912845">
            <w:pPr>
              <w:rPr>
                <w:b/>
                <w:bCs/>
                <w:lang w:val="es-ES"/>
              </w:rPr>
            </w:pPr>
            <w:r w:rsidRPr="002E4F1E">
              <w:rPr>
                <w:lang w:val="es-ES"/>
              </w:rPr>
              <w:t>(OMC)</w:t>
            </w:r>
          </w:p>
        </w:tc>
      </w:tr>
      <w:tr w:rsidR="00927353" w:rsidRPr="000A4F62" w14:paraId="65347337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" w:type="dxa"/>
          </w:tcPr>
          <w:p w14:paraId="6A0EEFB4" w14:textId="629E12F9" w:rsidR="00927353" w:rsidRPr="000A4F62" w:rsidRDefault="00927353" w:rsidP="00912845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2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3</w:t>
            </w:r>
            <w:r w:rsidRPr="000A4F62">
              <w:rPr>
                <w:lang w:val="es-ES"/>
              </w:rPr>
              <w:t>0</w:t>
            </w:r>
          </w:p>
        </w:tc>
        <w:tc>
          <w:tcPr>
            <w:tcW w:w="8453" w:type="dxa"/>
          </w:tcPr>
          <w:p w14:paraId="4ADA263D" w14:textId="77777777" w:rsidR="00927353" w:rsidRPr="00DB62C1" w:rsidRDefault="00927353" w:rsidP="00912845">
            <w:pPr>
              <w:jc w:val="center"/>
              <w:rPr>
                <w:i/>
                <w:iCs/>
                <w:lang w:val="es-ES"/>
              </w:rPr>
            </w:pPr>
            <w:r w:rsidRPr="00DB62C1">
              <w:rPr>
                <w:i/>
                <w:iCs/>
                <w:lang w:val="es-ES"/>
              </w:rPr>
              <w:t>Almuerzo</w:t>
            </w:r>
          </w:p>
          <w:p w14:paraId="01BAF833" w14:textId="6FC4F507" w:rsidR="00927353" w:rsidRPr="000A4F62" w:rsidRDefault="00927353" w:rsidP="00912845">
            <w:pPr>
              <w:rPr>
                <w:b/>
                <w:bCs/>
                <w:lang w:val="es-ES"/>
              </w:rPr>
            </w:pPr>
          </w:p>
        </w:tc>
      </w:tr>
      <w:tr w:rsidR="00927353" w:rsidRPr="00927353" w14:paraId="3AA4AB16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14:paraId="6F0D19D7" w14:textId="2D4AFFC6" w:rsidR="00927353" w:rsidRPr="000A4F62" w:rsidRDefault="00927353" w:rsidP="00912845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4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0</w:t>
            </w:r>
            <w:r w:rsidRPr="000A4F62">
              <w:rPr>
                <w:lang w:val="es-ES"/>
              </w:rPr>
              <w:t>0</w:t>
            </w:r>
          </w:p>
        </w:tc>
        <w:tc>
          <w:tcPr>
            <w:tcW w:w="8453" w:type="dxa"/>
          </w:tcPr>
          <w:p w14:paraId="64A53C47" w14:textId="5EA7170E" w:rsidR="00927353" w:rsidRPr="00D130C0" w:rsidRDefault="00927353" w:rsidP="00D130C0">
            <w:pPr>
              <w:rPr>
                <w:lang w:val="es-ES"/>
              </w:rPr>
            </w:pPr>
            <w:r>
              <w:rPr>
                <w:lang w:val="es-ES"/>
              </w:rPr>
              <w:t xml:space="preserve">Tema por decidir liderado por un representante del sector privado/organismo de normalización/acreditación de la República Dominicana </w:t>
            </w:r>
          </w:p>
        </w:tc>
      </w:tr>
      <w:tr w:rsidR="00927353" w:rsidRPr="000A4F62" w14:paraId="06F7D877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" w:type="dxa"/>
          </w:tcPr>
          <w:p w14:paraId="4527057E" w14:textId="74731457" w:rsidR="00927353" w:rsidRPr="000A4F62" w:rsidRDefault="00927353" w:rsidP="00E33D39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5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30</w:t>
            </w:r>
          </w:p>
        </w:tc>
        <w:tc>
          <w:tcPr>
            <w:tcW w:w="8453" w:type="dxa"/>
          </w:tcPr>
          <w:p w14:paraId="7DE03F58" w14:textId="77777777" w:rsidR="00927353" w:rsidRPr="00DB62C1" w:rsidRDefault="00927353" w:rsidP="00E33D39">
            <w:pPr>
              <w:jc w:val="center"/>
              <w:rPr>
                <w:i/>
                <w:iCs/>
                <w:lang w:val="es-ES"/>
              </w:rPr>
            </w:pPr>
            <w:r w:rsidRPr="00DB62C1">
              <w:rPr>
                <w:i/>
                <w:iCs/>
                <w:lang w:val="es-ES"/>
              </w:rPr>
              <w:t>Pausa Café</w:t>
            </w:r>
          </w:p>
          <w:p w14:paraId="050A954F" w14:textId="77777777" w:rsidR="00927353" w:rsidRPr="00DB62C1" w:rsidRDefault="00927353" w:rsidP="00E33D39">
            <w:pPr>
              <w:jc w:val="center"/>
              <w:rPr>
                <w:i/>
                <w:iCs/>
                <w:lang w:val="es-ES"/>
              </w:rPr>
            </w:pPr>
          </w:p>
        </w:tc>
      </w:tr>
      <w:tr w:rsidR="00927353" w:rsidRPr="00927353" w14:paraId="3134AE60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14:paraId="5BBF407B" w14:textId="22BEC9C7" w:rsidR="00927353" w:rsidRPr="000A4F62" w:rsidRDefault="00927353" w:rsidP="00E33D39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5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45</w:t>
            </w:r>
          </w:p>
        </w:tc>
        <w:tc>
          <w:tcPr>
            <w:tcW w:w="8453" w:type="dxa"/>
          </w:tcPr>
          <w:p w14:paraId="23AC04D7" w14:textId="77777777" w:rsidR="00927353" w:rsidRPr="00DB62C1" w:rsidRDefault="00927353" w:rsidP="00E33D39">
            <w:pPr>
              <w:rPr>
                <w:b/>
                <w:bCs/>
                <w:lang w:val="es-ES"/>
              </w:rPr>
            </w:pPr>
            <w:r w:rsidRPr="00DB62C1">
              <w:rPr>
                <w:b/>
                <w:bCs/>
                <w:lang w:val="es-ES"/>
              </w:rPr>
              <w:t>El Medioambiente</w:t>
            </w:r>
            <w:r>
              <w:rPr>
                <w:b/>
                <w:bCs/>
                <w:lang w:val="es-ES"/>
              </w:rPr>
              <w:t>, normas y regulación</w:t>
            </w:r>
          </w:p>
          <w:p w14:paraId="19427F81" w14:textId="77777777" w:rsidR="00927353" w:rsidRDefault="00927353" w:rsidP="00E33D39">
            <w:pPr>
              <w:rPr>
                <w:lang w:val="es-ES"/>
              </w:rPr>
            </w:pPr>
            <w:r w:rsidRPr="002E4F1E">
              <w:rPr>
                <w:lang w:val="es-ES"/>
              </w:rPr>
              <w:t>El comercio y el medio ambiente son cada vez más importantes a medida que los países se centran cada vez más en el desafío del cambio climático. ¿Qué papel tiene la OMC y por qué son importantes las normas?</w:t>
            </w:r>
          </w:p>
          <w:p w14:paraId="272231B6" w14:textId="77777777" w:rsidR="00927353" w:rsidRPr="00F32A04" w:rsidRDefault="00927353" w:rsidP="00E33D39">
            <w:pPr>
              <w:jc w:val="right"/>
              <w:rPr>
                <w:i/>
                <w:iCs/>
                <w:lang w:val="es-ES"/>
              </w:rPr>
            </w:pPr>
            <w:r w:rsidRPr="00F32A04">
              <w:rPr>
                <w:i/>
                <w:iCs/>
                <w:lang w:val="es-ES"/>
              </w:rPr>
              <w:t>(OMC)</w:t>
            </w:r>
          </w:p>
          <w:p w14:paraId="531994A9" w14:textId="77777777" w:rsidR="00927353" w:rsidRPr="00DB62C1" w:rsidRDefault="00927353" w:rsidP="00E33D39">
            <w:pPr>
              <w:jc w:val="center"/>
              <w:rPr>
                <w:i/>
                <w:iCs/>
                <w:lang w:val="es-ES"/>
              </w:rPr>
            </w:pPr>
          </w:p>
        </w:tc>
      </w:tr>
      <w:tr w:rsidR="00927353" w:rsidRPr="00927353" w14:paraId="16D19254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" w:type="dxa"/>
          </w:tcPr>
          <w:p w14:paraId="45EB0F77" w14:textId="03FFF4F4" w:rsidR="00927353" w:rsidRPr="000A4F62" w:rsidRDefault="00927353" w:rsidP="00E33D39">
            <w:pPr>
              <w:rPr>
                <w:lang w:val="es-ES"/>
              </w:rPr>
            </w:pPr>
            <w:r>
              <w:rPr>
                <w:lang w:val="es-ES"/>
              </w:rPr>
              <w:t>16:45</w:t>
            </w:r>
          </w:p>
        </w:tc>
        <w:tc>
          <w:tcPr>
            <w:tcW w:w="8453" w:type="dxa"/>
          </w:tcPr>
          <w:p w14:paraId="0D64E127" w14:textId="77777777" w:rsidR="00927353" w:rsidRDefault="00927353" w:rsidP="00E33D39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guntas, discusión sobre los temas de la </w:t>
            </w:r>
            <w:r w:rsidRPr="00E33D39">
              <w:rPr>
                <w:b/>
                <w:bCs/>
                <w:lang w:val="es-ES"/>
              </w:rPr>
              <w:t>tarde</w:t>
            </w:r>
          </w:p>
          <w:p w14:paraId="65BD2AC2" w14:textId="77777777" w:rsidR="00927353" w:rsidRPr="00DB62C1" w:rsidRDefault="00927353" w:rsidP="00E33D39">
            <w:pPr>
              <w:rPr>
                <w:b/>
                <w:bCs/>
                <w:lang w:val="es-ES"/>
              </w:rPr>
            </w:pPr>
          </w:p>
        </w:tc>
      </w:tr>
      <w:tr w:rsidR="00927353" w:rsidRPr="000A4F62" w14:paraId="42BA1191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14:paraId="17BB1963" w14:textId="721E4498" w:rsidR="00927353" w:rsidRPr="000A4F62" w:rsidRDefault="00927353" w:rsidP="00E33D39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7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00</w:t>
            </w:r>
          </w:p>
        </w:tc>
        <w:tc>
          <w:tcPr>
            <w:tcW w:w="8453" w:type="dxa"/>
          </w:tcPr>
          <w:p w14:paraId="0E3A7A9A" w14:textId="77777777" w:rsidR="00927353" w:rsidRPr="000A4F62" w:rsidRDefault="00927353" w:rsidP="00E33D39">
            <w:pPr>
              <w:rPr>
                <w:b/>
                <w:bCs/>
                <w:lang w:val="es-ES"/>
              </w:rPr>
            </w:pPr>
            <w:r w:rsidRPr="000A4F62">
              <w:rPr>
                <w:b/>
                <w:bCs/>
                <w:lang w:val="es-ES"/>
              </w:rPr>
              <w:t>Conclusión</w:t>
            </w:r>
          </w:p>
          <w:p w14:paraId="7FC9AE52" w14:textId="77777777" w:rsidR="00927353" w:rsidRPr="00DB62C1" w:rsidRDefault="00927353" w:rsidP="00E33D39">
            <w:pPr>
              <w:rPr>
                <w:b/>
                <w:bCs/>
                <w:lang w:val="es-ES"/>
              </w:rPr>
            </w:pPr>
          </w:p>
        </w:tc>
      </w:tr>
    </w:tbl>
    <w:p w14:paraId="61119908" w14:textId="77777777" w:rsidR="00E33D39" w:rsidRDefault="00E33D39" w:rsidP="00F32A04">
      <w:pPr>
        <w:spacing w:after="100"/>
        <w:rPr>
          <w:b/>
          <w:bCs/>
          <w:i/>
          <w:iCs/>
          <w:sz w:val="20"/>
          <w:szCs w:val="20"/>
          <w:lang w:val="es-ES"/>
        </w:rPr>
      </w:pPr>
    </w:p>
    <w:p w14:paraId="32854560" w14:textId="13D7AB92" w:rsidR="00F32A04" w:rsidRDefault="00E33D39" w:rsidP="00F32A04">
      <w:pPr>
        <w:spacing w:after="100"/>
        <w:rPr>
          <w:b/>
          <w:bCs/>
          <w:color w:val="FF0000"/>
          <w:sz w:val="20"/>
          <w:szCs w:val="20"/>
          <w:lang w:val="es-ES"/>
        </w:rPr>
      </w:pPr>
      <w:r>
        <w:rPr>
          <w:b/>
          <w:bCs/>
          <w:i/>
          <w:iCs/>
          <w:sz w:val="20"/>
          <w:szCs w:val="20"/>
          <w:lang w:val="es-ES"/>
        </w:rPr>
        <w:t>Jueves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, </w:t>
      </w:r>
      <w:r>
        <w:rPr>
          <w:b/>
          <w:bCs/>
          <w:i/>
          <w:iCs/>
          <w:sz w:val="20"/>
          <w:szCs w:val="20"/>
          <w:lang w:val="es-ES"/>
        </w:rPr>
        <w:t>19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 de </w:t>
      </w:r>
      <w:r>
        <w:rPr>
          <w:b/>
          <w:bCs/>
          <w:i/>
          <w:iCs/>
          <w:sz w:val="20"/>
          <w:szCs w:val="20"/>
          <w:lang w:val="es-ES"/>
        </w:rPr>
        <w:t>enero</w:t>
      </w:r>
      <w:r w:rsidRPr="000A4F62">
        <w:rPr>
          <w:b/>
          <w:bCs/>
          <w:i/>
          <w:iCs/>
          <w:sz w:val="20"/>
          <w:szCs w:val="20"/>
          <w:lang w:val="es-ES"/>
        </w:rPr>
        <w:t xml:space="preserve"> de 202</w:t>
      </w:r>
      <w:r>
        <w:rPr>
          <w:b/>
          <w:bCs/>
          <w:i/>
          <w:iCs/>
          <w:sz w:val="20"/>
          <w:szCs w:val="20"/>
          <w:lang w:val="es-ES"/>
        </w:rPr>
        <w:t>3</w:t>
      </w:r>
    </w:p>
    <w:tbl>
      <w:tblPr>
        <w:tblStyle w:val="WTOTable1"/>
        <w:tblW w:w="9498" w:type="dxa"/>
        <w:tblInd w:w="-289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927353" w14:paraId="6D94322E" w14:textId="77777777" w:rsidTr="00927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4E1D2E22" w14:textId="489AB902" w:rsidR="00927353" w:rsidRDefault="00927353" w:rsidP="00E33D39">
            <w:pPr>
              <w:rPr>
                <w:b w:val="0"/>
                <w:bCs/>
                <w:i/>
                <w:iCs/>
                <w:sz w:val="20"/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8505" w:type="dxa"/>
          </w:tcPr>
          <w:p w14:paraId="507FB8C0" w14:textId="72B84EE6" w:rsidR="00927353" w:rsidRDefault="00927353" w:rsidP="00E33D39">
            <w:pPr>
              <w:rPr>
                <w:b w:val="0"/>
                <w:bCs/>
                <w:i/>
                <w:iCs/>
                <w:sz w:val="20"/>
                <w:lang w:val="es-ES"/>
              </w:rPr>
            </w:pPr>
            <w:r>
              <w:rPr>
                <w:lang w:val="es-ES"/>
              </w:rPr>
              <w:t>Sesión</w:t>
            </w:r>
          </w:p>
        </w:tc>
      </w:tr>
      <w:tr w:rsidR="00927353" w14:paraId="5D97910E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956095E" w14:textId="133071ED" w:rsidR="00927353" w:rsidRDefault="00927353" w:rsidP="00F9438B">
            <w:pPr>
              <w:rPr>
                <w:b/>
                <w:bCs/>
                <w:i/>
                <w:iCs/>
                <w:sz w:val="20"/>
                <w:lang w:val="es-ES"/>
              </w:rPr>
            </w:pPr>
            <w:r>
              <w:rPr>
                <w:lang w:val="es-ES"/>
              </w:rPr>
              <w:t>09:00</w:t>
            </w:r>
          </w:p>
        </w:tc>
        <w:tc>
          <w:tcPr>
            <w:tcW w:w="8505" w:type="dxa"/>
          </w:tcPr>
          <w:p w14:paraId="74A381EF" w14:textId="77777777" w:rsidR="00927353" w:rsidRPr="000A4F62" w:rsidRDefault="00927353" w:rsidP="00E33D39">
            <w:pPr>
              <w:jc w:val="left"/>
              <w:rPr>
                <w:lang w:val="es-ES"/>
              </w:rPr>
            </w:pPr>
            <w:r w:rsidRPr="0096178D">
              <w:rPr>
                <w:b/>
                <w:bCs/>
                <w:lang w:val="es-ES"/>
              </w:rPr>
              <w:t>Transparencia</w:t>
            </w:r>
          </w:p>
          <w:p w14:paraId="3FBCA410" w14:textId="75B845B6" w:rsidR="00927353" w:rsidRDefault="00927353" w:rsidP="00E33D39">
            <w:pPr>
              <w:rPr>
                <w:lang w:val="es-ES"/>
              </w:rPr>
            </w:pPr>
            <w:r>
              <w:rPr>
                <w:lang w:val="es-ES"/>
              </w:rPr>
              <w:t>Esta sesión se enfocará en discutir las principales disciplinas de</w:t>
            </w:r>
            <w:r w:rsidRPr="00DB62C1">
              <w:rPr>
                <w:lang w:val="es-ES"/>
              </w:rPr>
              <w:t xml:space="preserve"> transparencia </w:t>
            </w:r>
            <w:r>
              <w:rPr>
                <w:lang w:val="es-ES"/>
              </w:rPr>
              <w:t xml:space="preserve">del Acuerdo OTC relativos a </w:t>
            </w:r>
            <w:r w:rsidRPr="00DB62C1">
              <w:rPr>
                <w:lang w:val="es-ES"/>
              </w:rPr>
              <w:t>notificación, establecimiento de servicios de información y requisitos de publicación.</w:t>
            </w:r>
            <w:r>
              <w:rPr>
                <w:lang w:val="es-ES"/>
              </w:rPr>
              <w:t xml:space="preserve"> Asimismo, la sesión proveerá </w:t>
            </w:r>
            <w:r w:rsidRPr="00DB62C1">
              <w:rPr>
                <w:lang w:val="es-ES"/>
              </w:rPr>
              <w:t>Las herramientas electrónicas de la OMC: cómo funcionan y qué ofrecen (</w:t>
            </w:r>
            <w:proofErr w:type="spellStart"/>
            <w:r w:rsidRPr="00DB62C1">
              <w:rPr>
                <w:lang w:val="es-ES"/>
              </w:rPr>
              <w:t>eTools</w:t>
            </w:r>
            <w:proofErr w:type="spellEnd"/>
            <w:r w:rsidRPr="00DB62C1">
              <w:rPr>
                <w:lang w:val="es-ES"/>
              </w:rPr>
              <w:t xml:space="preserve">, </w:t>
            </w:r>
            <w:proofErr w:type="spellStart"/>
            <w:r w:rsidRPr="00DB62C1">
              <w:rPr>
                <w:lang w:val="es-ES"/>
              </w:rPr>
              <w:t>eAgenda</w:t>
            </w:r>
            <w:proofErr w:type="spellEnd"/>
            <w:r w:rsidRPr="00DB62C1">
              <w:rPr>
                <w:lang w:val="es-ES"/>
              </w:rPr>
              <w:t xml:space="preserve">, </w:t>
            </w:r>
            <w:proofErr w:type="spellStart"/>
            <w:r w:rsidRPr="00DB62C1">
              <w:rPr>
                <w:lang w:val="es-ES"/>
              </w:rPr>
              <w:t>ePing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DB62C1">
              <w:rPr>
                <w:lang w:val="es-ES"/>
              </w:rPr>
              <w:t>etc</w:t>
            </w:r>
            <w:proofErr w:type="spellEnd"/>
            <w:r w:rsidRPr="00DB62C1">
              <w:rPr>
                <w:lang w:val="es-ES"/>
              </w:rPr>
              <w:t>).</w:t>
            </w:r>
          </w:p>
          <w:p w14:paraId="176AFD95" w14:textId="77777777" w:rsidR="00927353" w:rsidRPr="00F32A04" w:rsidRDefault="00927353" w:rsidP="00E33D39">
            <w:pPr>
              <w:jc w:val="right"/>
              <w:rPr>
                <w:i/>
                <w:iCs/>
                <w:lang w:val="es-ES"/>
              </w:rPr>
            </w:pPr>
            <w:r w:rsidRPr="00F32A04">
              <w:rPr>
                <w:i/>
                <w:iCs/>
                <w:lang w:val="es-ES"/>
              </w:rPr>
              <w:t>(OMC)</w:t>
            </w:r>
          </w:p>
          <w:p w14:paraId="24B24254" w14:textId="77777777" w:rsidR="00927353" w:rsidRDefault="00927353" w:rsidP="00F9438B">
            <w:pPr>
              <w:rPr>
                <w:b/>
                <w:bCs/>
                <w:i/>
                <w:iCs/>
                <w:sz w:val="20"/>
                <w:lang w:val="es-ES"/>
              </w:rPr>
            </w:pPr>
          </w:p>
        </w:tc>
      </w:tr>
      <w:tr w:rsidR="00927353" w14:paraId="44266072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1AA4B0A3" w14:textId="61A6EF61" w:rsidR="00927353" w:rsidRDefault="00927353" w:rsidP="00E33D39">
            <w:pPr>
              <w:rPr>
                <w:b/>
                <w:bCs/>
                <w:i/>
                <w:iCs/>
                <w:sz w:val="20"/>
                <w:lang w:val="es-ES"/>
              </w:rPr>
            </w:pPr>
            <w:r w:rsidRPr="000A4F62">
              <w:rPr>
                <w:lang w:val="es-ES"/>
              </w:rPr>
              <w:t>10:</w:t>
            </w:r>
            <w:r>
              <w:rPr>
                <w:lang w:val="es-ES"/>
              </w:rPr>
              <w:t>30</w:t>
            </w:r>
          </w:p>
        </w:tc>
        <w:tc>
          <w:tcPr>
            <w:tcW w:w="8505" w:type="dxa"/>
          </w:tcPr>
          <w:p w14:paraId="78F4978B" w14:textId="77777777" w:rsidR="00927353" w:rsidRPr="00DB62C1" w:rsidRDefault="00927353" w:rsidP="00E33D39">
            <w:pPr>
              <w:jc w:val="center"/>
              <w:rPr>
                <w:i/>
                <w:iCs/>
                <w:lang w:val="es-ES"/>
              </w:rPr>
            </w:pPr>
            <w:r w:rsidRPr="00DB62C1">
              <w:rPr>
                <w:i/>
                <w:iCs/>
                <w:lang w:val="es-ES"/>
              </w:rPr>
              <w:t>Pausa café</w:t>
            </w:r>
          </w:p>
          <w:p w14:paraId="3B191BEE" w14:textId="77777777" w:rsidR="00927353" w:rsidRDefault="00927353" w:rsidP="00E33D39">
            <w:pPr>
              <w:rPr>
                <w:b/>
                <w:bCs/>
                <w:i/>
                <w:iCs/>
                <w:sz w:val="20"/>
                <w:lang w:val="es-ES"/>
              </w:rPr>
            </w:pPr>
          </w:p>
        </w:tc>
      </w:tr>
      <w:tr w:rsidR="00927353" w:rsidRPr="00927353" w14:paraId="24F310B4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0F4ED57A" w14:textId="7BA3AF32" w:rsidR="00927353" w:rsidRDefault="00927353" w:rsidP="0000358A">
            <w:pPr>
              <w:rPr>
                <w:b/>
                <w:bCs/>
                <w:i/>
                <w:iCs/>
                <w:sz w:val="20"/>
                <w:lang w:val="es-ES"/>
              </w:rPr>
            </w:pPr>
            <w:r w:rsidRPr="000A4F62">
              <w:rPr>
                <w:lang w:val="es-ES"/>
              </w:rPr>
              <w:t>10:</w:t>
            </w:r>
            <w:r>
              <w:rPr>
                <w:lang w:val="es-ES"/>
              </w:rPr>
              <w:t>45</w:t>
            </w:r>
          </w:p>
        </w:tc>
        <w:tc>
          <w:tcPr>
            <w:tcW w:w="8505" w:type="dxa"/>
          </w:tcPr>
          <w:p w14:paraId="5E60578D" w14:textId="785C2CEB" w:rsidR="00927353" w:rsidRDefault="00927353" w:rsidP="0000358A">
            <w:pPr>
              <w:rPr>
                <w:b/>
                <w:bCs/>
                <w:i/>
                <w:iCs/>
                <w:sz w:val="20"/>
                <w:lang w:val="es-ES"/>
              </w:rPr>
            </w:pPr>
            <w:r>
              <w:rPr>
                <w:lang w:val="es-ES"/>
              </w:rPr>
              <w:t xml:space="preserve">Tema por decidir liderado por un representante del sector privado/organismo de normalización/acreditación de la República Dominicana </w:t>
            </w:r>
          </w:p>
        </w:tc>
      </w:tr>
      <w:tr w:rsidR="00927353" w:rsidRPr="00927353" w14:paraId="7BB22247" w14:textId="77777777" w:rsidTr="00927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E124B37" w14:textId="6C79E78F" w:rsidR="00927353" w:rsidRPr="000A4F62" w:rsidRDefault="00927353" w:rsidP="0000358A">
            <w:pPr>
              <w:rPr>
                <w:lang w:val="es-ES"/>
              </w:rPr>
            </w:pPr>
            <w:r>
              <w:rPr>
                <w:lang w:val="es-ES"/>
              </w:rPr>
              <w:t>11:45</w:t>
            </w:r>
          </w:p>
        </w:tc>
        <w:tc>
          <w:tcPr>
            <w:tcW w:w="8505" w:type="dxa"/>
          </w:tcPr>
          <w:p w14:paraId="096A496B" w14:textId="23AC498B" w:rsidR="00927353" w:rsidRDefault="00927353" w:rsidP="0000358A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sión de preguntas y discusión de clausura sobre los temas del taller</w:t>
            </w:r>
          </w:p>
          <w:p w14:paraId="1EDC6848" w14:textId="77777777" w:rsidR="00927353" w:rsidRDefault="00927353" w:rsidP="0000358A">
            <w:pPr>
              <w:rPr>
                <w:lang w:val="es-ES"/>
              </w:rPr>
            </w:pPr>
          </w:p>
        </w:tc>
      </w:tr>
      <w:tr w:rsidR="00927353" w14:paraId="767F64B5" w14:textId="77777777" w:rsidTr="009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21A27767" w14:textId="30855F60" w:rsidR="00927353" w:rsidRPr="000A4F62" w:rsidRDefault="00927353" w:rsidP="0000358A">
            <w:pPr>
              <w:rPr>
                <w:lang w:val="es-ES"/>
              </w:rPr>
            </w:pPr>
            <w:r w:rsidRPr="000A4F62">
              <w:rPr>
                <w:lang w:val="es-ES"/>
              </w:rPr>
              <w:t>1</w:t>
            </w:r>
            <w:r>
              <w:rPr>
                <w:lang w:val="es-ES"/>
              </w:rPr>
              <w:t>2</w:t>
            </w:r>
            <w:r w:rsidRPr="000A4F62">
              <w:rPr>
                <w:lang w:val="es-ES"/>
              </w:rPr>
              <w:t>:</w:t>
            </w:r>
            <w:r>
              <w:rPr>
                <w:lang w:val="es-ES"/>
              </w:rPr>
              <w:t>30</w:t>
            </w:r>
          </w:p>
        </w:tc>
        <w:tc>
          <w:tcPr>
            <w:tcW w:w="8505" w:type="dxa"/>
          </w:tcPr>
          <w:p w14:paraId="0A9CF296" w14:textId="77777777" w:rsidR="00927353" w:rsidRPr="000A4F62" w:rsidRDefault="00927353" w:rsidP="0000358A">
            <w:pPr>
              <w:rPr>
                <w:b/>
                <w:bCs/>
                <w:lang w:val="es-ES"/>
              </w:rPr>
            </w:pPr>
            <w:r w:rsidRPr="000A4F62">
              <w:rPr>
                <w:b/>
                <w:bCs/>
                <w:lang w:val="es-ES"/>
              </w:rPr>
              <w:t>Conclusión</w:t>
            </w:r>
          </w:p>
          <w:p w14:paraId="70CB7545" w14:textId="77777777" w:rsidR="00927353" w:rsidRDefault="00927353" w:rsidP="0000358A">
            <w:pPr>
              <w:rPr>
                <w:lang w:val="es-ES"/>
              </w:rPr>
            </w:pPr>
          </w:p>
        </w:tc>
      </w:tr>
    </w:tbl>
    <w:p w14:paraId="5BD9D453" w14:textId="77777777" w:rsidR="00F9438B" w:rsidRDefault="00F9438B" w:rsidP="00F9438B">
      <w:pPr>
        <w:rPr>
          <w:b/>
          <w:bCs/>
          <w:i/>
          <w:iCs/>
          <w:sz w:val="20"/>
          <w:szCs w:val="20"/>
          <w:lang w:val="es-ES"/>
        </w:rPr>
      </w:pPr>
    </w:p>
    <w:p w14:paraId="286B328C" w14:textId="012C1632" w:rsidR="00021CF4" w:rsidRDefault="00021CF4" w:rsidP="000A4F62">
      <w:pPr>
        <w:rPr>
          <w:b/>
          <w:bCs/>
          <w:lang w:val="es-ES"/>
        </w:rPr>
      </w:pPr>
    </w:p>
    <w:sectPr w:rsidR="00021CF4" w:rsidSect="00FA4354">
      <w:headerReference w:type="default" r:id="rId10"/>
      <w:pgSz w:w="11906" w:h="16838" w:code="9"/>
      <w:pgMar w:top="426" w:right="1440" w:bottom="170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260C" w14:textId="77777777" w:rsidR="000B546E" w:rsidRDefault="000B546E" w:rsidP="00ED54E0">
      <w:r>
        <w:separator/>
      </w:r>
    </w:p>
  </w:endnote>
  <w:endnote w:type="continuationSeparator" w:id="0">
    <w:p w14:paraId="5C1057D0" w14:textId="77777777" w:rsidR="000B546E" w:rsidRDefault="000B546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F72C" w14:textId="77777777" w:rsidR="000B546E" w:rsidRDefault="000B546E" w:rsidP="00ED54E0">
      <w:r>
        <w:separator/>
      </w:r>
    </w:p>
  </w:footnote>
  <w:footnote w:type="continuationSeparator" w:id="0">
    <w:p w14:paraId="7F0320AE" w14:textId="77777777" w:rsidR="000B546E" w:rsidRDefault="000B546E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4E70" w14:textId="77777777" w:rsidR="00A6787A" w:rsidRDefault="00A6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679E"/>
    <w:multiLevelType w:val="hybridMultilevel"/>
    <w:tmpl w:val="C6B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3F70"/>
    <w:multiLevelType w:val="hybridMultilevel"/>
    <w:tmpl w:val="C5F0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454AB1"/>
    <w:multiLevelType w:val="multilevel"/>
    <w:tmpl w:val="CC52177C"/>
    <w:numStyleLink w:val="LegalHeadings"/>
  </w:abstractNum>
  <w:abstractNum w:abstractNumId="16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37"/>
    <w:rsid w:val="0000358A"/>
    <w:rsid w:val="00004F21"/>
    <w:rsid w:val="000106E0"/>
    <w:rsid w:val="000111BB"/>
    <w:rsid w:val="00014351"/>
    <w:rsid w:val="0001698D"/>
    <w:rsid w:val="00021CF4"/>
    <w:rsid w:val="00022C0F"/>
    <w:rsid w:val="0002544E"/>
    <w:rsid w:val="00026D4C"/>
    <w:rsid w:val="000272F6"/>
    <w:rsid w:val="00037AC4"/>
    <w:rsid w:val="0004027C"/>
    <w:rsid w:val="000423BF"/>
    <w:rsid w:val="000A4945"/>
    <w:rsid w:val="000A4F62"/>
    <w:rsid w:val="000B31E1"/>
    <w:rsid w:val="000B546E"/>
    <w:rsid w:val="000D47B3"/>
    <w:rsid w:val="0011356B"/>
    <w:rsid w:val="00114DC3"/>
    <w:rsid w:val="0012264C"/>
    <w:rsid w:val="00123DF8"/>
    <w:rsid w:val="0013337F"/>
    <w:rsid w:val="00137667"/>
    <w:rsid w:val="00182B84"/>
    <w:rsid w:val="001946F2"/>
    <w:rsid w:val="001A2702"/>
    <w:rsid w:val="001D0F5C"/>
    <w:rsid w:val="001D3D2E"/>
    <w:rsid w:val="001E0161"/>
    <w:rsid w:val="001E291F"/>
    <w:rsid w:val="001F5CC5"/>
    <w:rsid w:val="002036AF"/>
    <w:rsid w:val="00233408"/>
    <w:rsid w:val="00234D7E"/>
    <w:rsid w:val="00237417"/>
    <w:rsid w:val="00240F25"/>
    <w:rsid w:val="0027067B"/>
    <w:rsid w:val="00280E93"/>
    <w:rsid w:val="002A15FB"/>
    <w:rsid w:val="002A2927"/>
    <w:rsid w:val="002A6940"/>
    <w:rsid w:val="002D3A7C"/>
    <w:rsid w:val="002E249B"/>
    <w:rsid w:val="002E3D53"/>
    <w:rsid w:val="002E4F1E"/>
    <w:rsid w:val="002F0F37"/>
    <w:rsid w:val="00304385"/>
    <w:rsid w:val="00311BE2"/>
    <w:rsid w:val="00320249"/>
    <w:rsid w:val="003307BD"/>
    <w:rsid w:val="00336F62"/>
    <w:rsid w:val="003572B4"/>
    <w:rsid w:val="003616BF"/>
    <w:rsid w:val="003654A8"/>
    <w:rsid w:val="00365CB8"/>
    <w:rsid w:val="00371F2B"/>
    <w:rsid w:val="00383F10"/>
    <w:rsid w:val="003B3BEB"/>
    <w:rsid w:val="003B6CC2"/>
    <w:rsid w:val="003D38FE"/>
    <w:rsid w:val="003E64FC"/>
    <w:rsid w:val="003F2523"/>
    <w:rsid w:val="003F76C7"/>
    <w:rsid w:val="00402328"/>
    <w:rsid w:val="00405196"/>
    <w:rsid w:val="00411AB8"/>
    <w:rsid w:val="00422619"/>
    <w:rsid w:val="00447D13"/>
    <w:rsid w:val="004551EC"/>
    <w:rsid w:val="00467032"/>
    <w:rsid w:val="0046754A"/>
    <w:rsid w:val="004A31FF"/>
    <w:rsid w:val="004E09C4"/>
    <w:rsid w:val="004F203A"/>
    <w:rsid w:val="00512FF5"/>
    <w:rsid w:val="0051345A"/>
    <w:rsid w:val="00524269"/>
    <w:rsid w:val="005336B8"/>
    <w:rsid w:val="005439AE"/>
    <w:rsid w:val="005B04B9"/>
    <w:rsid w:val="005B257E"/>
    <w:rsid w:val="005B68C7"/>
    <w:rsid w:val="005B7054"/>
    <w:rsid w:val="005D0152"/>
    <w:rsid w:val="005D5981"/>
    <w:rsid w:val="005F30CB"/>
    <w:rsid w:val="00612644"/>
    <w:rsid w:val="00625DF5"/>
    <w:rsid w:val="00637E6F"/>
    <w:rsid w:val="00640F5C"/>
    <w:rsid w:val="00643F8A"/>
    <w:rsid w:val="00674CCD"/>
    <w:rsid w:val="00691C6A"/>
    <w:rsid w:val="006965E9"/>
    <w:rsid w:val="006A18DC"/>
    <w:rsid w:val="006D6742"/>
    <w:rsid w:val="006E3654"/>
    <w:rsid w:val="006F5826"/>
    <w:rsid w:val="006F77A2"/>
    <w:rsid w:val="00700181"/>
    <w:rsid w:val="007141CF"/>
    <w:rsid w:val="00721F30"/>
    <w:rsid w:val="00745146"/>
    <w:rsid w:val="0074635B"/>
    <w:rsid w:val="007574FC"/>
    <w:rsid w:val="007577E3"/>
    <w:rsid w:val="00760DB3"/>
    <w:rsid w:val="00764E40"/>
    <w:rsid w:val="00767204"/>
    <w:rsid w:val="007A5CD8"/>
    <w:rsid w:val="007C3936"/>
    <w:rsid w:val="007C79F0"/>
    <w:rsid w:val="007E04E5"/>
    <w:rsid w:val="007E2F62"/>
    <w:rsid w:val="007E6507"/>
    <w:rsid w:val="007E75F5"/>
    <w:rsid w:val="007F2B8E"/>
    <w:rsid w:val="007F2DB0"/>
    <w:rsid w:val="00801CBB"/>
    <w:rsid w:val="00807247"/>
    <w:rsid w:val="00820D2A"/>
    <w:rsid w:val="00824784"/>
    <w:rsid w:val="00836DF1"/>
    <w:rsid w:val="00840C2B"/>
    <w:rsid w:val="00850889"/>
    <w:rsid w:val="008739FD"/>
    <w:rsid w:val="008769DA"/>
    <w:rsid w:val="008A636F"/>
    <w:rsid w:val="008A7BB6"/>
    <w:rsid w:val="008D2309"/>
    <w:rsid w:val="008E372C"/>
    <w:rsid w:val="008F6910"/>
    <w:rsid w:val="00912845"/>
    <w:rsid w:val="00920FD4"/>
    <w:rsid w:val="00927353"/>
    <w:rsid w:val="00946FF4"/>
    <w:rsid w:val="00947C09"/>
    <w:rsid w:val="0096178D"/>
    <w:rsid w:val="009703B0"/>
    <w:rsid w:val="009739BF"/>
    <w:rsid w:val="009907CC"/>
    <w:rsid w:val="009A6F54"/>
    <w:rsid w:val="009A7E67"/>
    <w:rsid w:val="009B0823"/>
    <w:rsid w:val="00A40386"/>
    <w:rsid w:val="00A505BD"/>
    <w:rsid w:val="00A53DCE"/>
    <w:rsid w:val="00A6057A"/>
    <w:rsid w:val="00A6787A"/>
    <w:rsid w:val="00A74017"/>
    <w:rsid w:val="00A82B25"/>
    <w:rsid w:val="00A86310"/>
    <w:rsid w:val="00A97A1E"/>
    <w:rsid w:val="00AA332C"/>
    <w:rsid w:val="00AB3C37"/>
    <w:rsid w:val="00AC24C7"/>
    <w:rsid w:val="00AC27F8"/>
    <w:rsid w:val="00AD4C72"/>
    <w:rsid w:val="00AD7F4D"/>
    <w:rsid w:val="00AE20ED"/>
    <w:rsid w:val="00AE2AEE"/>
    <w:rsid w:val="00B02C95"/>
    <w:rsid w:val="00B1394B"/>
    <w:rsid w:val="00B230EC"/>
    <w:rsid w:val="00B340CE"/>
    <w:rsid w:val="00B50DC4"/>
    <w:rsid w:val="00B54CB7"/>
    <w:rsid w:val="00B56EDC"/>
    <w:rsid w:val="00B62863"/>
    <w:rsid w:val="00B67C16"/>
    <w:rsid w:val="00B76632"/>
    <w:rsid w:val="00B97AA5"/>
    <w:rsid w:val="00BB1F84"/>
    <w:rsid w:val="00BE5468"/>
    <w:rsid w:val="00BF4A61"/>
    <w:rsid w:val="00C11EAC"/>
    <w:rsid w:val="00C305D7"/>
    <w:rsid w:val="00C30F2A"/>
    <w:rsid w:val="00C43456"/>
    <w:rsid w:val="00C5158E"/>
    <w:rsid w:val="00C659C5"/>
    <w:rsid w:val="00C65C0C"/>
    <w:rsid w:val="00C703BD"/>
    <w:rsid w:val="00C808FC"/>
    <w:rsid w:val="00CA1C4C"/>
    <w:rsid w:val="00CB06F1"/>
    <w:rsid w:val="00CC5DCA"/>
    <w:rsid w:val="00CD7D97"/>
    <w:rsid w:val="00CE3EE6"/>
    <w:rsid w:val="00CE4B09"/>
    <w:rsid w:val="00CE4BA1"/>
    <w:rsid w:val="00CF5896"/>
    <w:rsid w:val="00D000C7"/>
    <w:rsid w:val="00D130C0"/>
    <w:rsid w:val="00D31EBD"/>
    <w:rsid w:val="00D52A9D"/>
    <w:rsid w:val="00D55AAD"/>
    <w:rsid w:val="00D747AE"/>
    <w:rsid w:val="00D80EBA"/>
    <w:rsid w:val="00D810B9"/>
    <w:rsid w:val="00D87CA1"/>
    <w:rsid w:val="00D9226C"/>
    <w:rsid w:val="00DA20BD"/>
    <w:rsid w:val="00DB251D"/>
    <w:rsid w:val="00DB62C1"/>
    <w:rsid w:val="00DE50DB"/>
    <w:rsid w:val="00DF6AE1"/>
    <w:rsid w:val="00E33D39"/>
    <w:rsid w:val="00E34646"/>
    <w:rsid w:val="00E37B27"/>
    <w:rsid w:val="00E46FD5"/>
    <w:rsid w:val="00E544BB"/>
    <w:rsid w:val="00E56545"/>
    <w:rsid w:val="00E650F5"/>
    <w:rsid w:val="00E71BD3"/>
    <w:rsid w:val="00E829CF"/>
    <w:rsid w:val="00E85004"/>
    <w:rsid w:val="00EA5D4F"/>
    <w:rsid w:val="00EB6C56"/>
    <w:rsid w:val="00EB6F21"/>
    <w:rsid w:val="00EC0F6B"/>
    <w:rsid w:val="00EC2DC3"/>
    <w:rsid w:val="00ED38D2"/>
    <w:rsid w:val="00ED54E0"/>
    <w:rsid w:val="00F01C13"/>
    <w:rsid w:val="00F32397"/>
    <w:rsid w:val="00F32A04"/>
    <w:rsid w:val="00F40595"/>
    <w:rsid w:val="00F716C6"/>
    <w:rsid w:val="00F72E91"/>
    <w:rsid w:val="00F82F37"/>
    <w:rsid w:val="00F9438B"/>
    <w:rsid w:val="00FA4354"/>
    <w:rsid w:val="00FA5EBC"/>
    <w:rsid w:val="00FD224A"/>
    <w:rsid w:val="00FD6CF3"/>
    <w:rsid w:val="00FD79BF"/>
    <w:rsid w:val="00FF4616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8A095E"/>
  <w15:docId w15:val="{FF5428F1-36A9-4990-AE0D-C28E35E3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27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4094-0EB9-4629-B60B-78A8AC96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aniels, Devin</dc:creator>
  <cp:lastModifiedBy>Ferrero, Mateo</cp:lastModifiedBy>
  <cp:revision>2</cp:revision>
  <cp:lastPrinted>2022-06-21T18:03:00Z</cp:lastPrinted>
  <dcterms:created xsi:type="dcterms:W3CDTF">2022-09-20T14:00:00Z</dcterms:created>
  <dcterms:modified xsi:type="dcterms:W3CDTF">2022-09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91fda9-1cb5-42bd-9b88-b0f3302893d3</vt:lpwstr>
  </property>
</Properties>
</file>